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7F" w:rsidRPr="005842DB" w:rsidRDefault="00D07F7F" w:rsidP="00D07F7F">
      <w:pPr>
        <w:pStyle w:val="Cabealho"/>
        <w:jc w:val="center"/>
        <w:rPr>
          <w:rFonts w:ascii="Times New Roman" w:hAnsi="Times New Roman"/>
          <w:b/>
        </w:rPr>
      </w:pPr>
    </w:p>
    <w:p w:rsidR="00324193" w:rsidRPr="005842DB" w:rsidRDefault="00324193" w:rsidP="009D44A7">
      <w:pPr>
        <w:spacing w:line="276" w:lineRule="auto"/>
        <w:jc w:val="center"/>
        <w:rPr>
          <w:b/>
        </w:rPr>
      </w:pPr>
    </w:p>
    <w:p w:rsidR="00773C18" w:rsidRPr="005842DB" w:rsidRDefault="00773C18" w:rsidP="009D44A7">
      <w:pPr>
        <w:spacing w:line="276" w:lineRule="auto"/>
        <w:jc w:val="center"/>
        <w:rPr>
          <w:b/>
        </w:rPr>
      </w:pPr>
    </w:p>
    <w:p w:rsidR="009D44A7" w:rsidRPr="005842DB" w:rsidRDefault="009D44A7" w:rsidP="009D44A7">
      <w:pPr>
        <w:spacing w:line="276" w:lineRule="auto"/>
        <w:jc w:val="center"/>
        <w:rPr>
          <w:b/>
        </w:rPr>
      </w:pPr>
      <w:r w:rsidRPr="005842DB">
        <w:rPr>
          <w:b/>
        </w:rPr>
        <w:t xml:space="preserve">EDITAL COMPLEMENTAR </w:t>
      </w:r>
      <w:r w:rsidR="00494238" w:rsidRPr="005842DB">
        <w:rPr>
          <w:b/>
        </w:rPr>
        <w:t>004/2020</w:t>
      </w:r>
    </w:p>
    <w:p w:rsidR="009D44A7" w:rsidRPr="005842DB" w:rsidRDefault="009D44A7" w:rsidP="009D44A7">
      <w:pPr>
        <w:spacing w:line="276" w:lineRule="auto"/>
        <w:jc w:val="center"/>
        <w:rPr>
          <w:b/>
        </w:rPr>
      </w:pPr>
    </w:p>
    <w:p w:rsidR="009D44A7" w:rsidRPr="005842DB" w:rsidRDefault="009D44A7" w:rsidP="009D44A7">
      <w:pPr>
        <w:spacing w:line="276" w:lineRule="auto"/>
        <w:jc w:val="center"/>
        <w:rPr>
          <w:b/>
        </w:rPr>
      </w:pPr>
    </w:p>
    <w:p w:rsidR="009D44A7" w:rsidRPr="005842DB" w:rsidRDefault="009D44A7" w:rsidP="009D44A7">
      <w:pPr>
        <w:spacing w:line="276" w:lineRule="auto"/>
        <w:rPr>
          <w:color w:val="FF0000"/>
        </w:rPr>
      </w:pPr>
    </w:p>
    <w:p w:rsidR="00DD4100" w:rsidRPr="00121AC3" w:rsidRDefault="00DD4100" w:rsidP="00DD4100">
      <w:pPr>
        <w:jc w:val="center"/>
        <w:rPr>
          <w:b/>
        </w:rPr>
      </w:pPr>
      <w:r w:rsidRPr="00121AC3">
        <w:rPr>
          <w:b/>
        </w:rPr>
        <w:t>EDITAL DE HOMOLOGAÇÃO DAS INSCRIÇÕES</w:t>
      </w:r>
    </w:p>
    <w:p w:rsidR="00DD4100" w:rsidRPr="00121AC3" w:rsidRDefault="00DD4100" w:rsidP="00DD4100">
      <w:pPr>
        <w:jc w:val="center"/>
        <w:rPr>
          <w:b/>
        </w:rPr>
      </w:pPr>
      <w:r w:rsidRPr="00121AC3">
        <w:rPr>
          <w:b/>
        </w:rPr>
        <w:t xml:space="preserve"> </w:t>
      </w:r>
    </w:p>
    <w:p w:rsidR="00DD4100" w:rsidRPr="00121AC3" w:rsidRDefault="00DD4100" w:rsidP="00DD4100"/>
    <w:p w:rsidR="00DD4100" w:rsidRPr="00121AC3" w:rsidRDefault="00DD4100" w:rsidP="00DD4100">
      <w:pPr>
        <w:jc w:val="center"/>
        <w:rPr>
          <w:b/>
        </w:rPr>
      </w:pPr>
    </w:p>
    <w:p w:rsidR="00DD4100" w:rsidRPr="00121AC3" w:rsidRDefault="00DD4100" w:rsidP="00DD4100"/>
    <w:p w:rsidR="00DD4100" w:rsidRPr="00121AC3" w:rsidRDefault="00DD4100" w:rsidP="00DD4100">
      <w:pPr>
        <w:spacing w:line="360" w:lineRule="auto"/>
        <w:jc w:val="both"/>
      </w:pPr>
      <w:r w:rsidRPr="00121AC3">
        <w:t xml:space="preserve">               A Prefeitura do Município de Aripuanã, por determinação do Excelentíssimo Senhor Prefeito Municipal de acordo com o Edital nº 001/20</w:t>
      </w:r>
      <w:r>
        <w:t>20</w:t>
      </w:r>
      <w:r w:rsidRPr="00121AC3">
        <w:t xml:space="preserve"> Processo Seletivo Simplificado nº. </w:t>
      </w:r>
      <w:r>
        <w:t>001/2020</w:t>
      </w:r>
      <w:r w:rsidRPr="00121AC3">
        <w:t xml:space="preserve"> para atender situação excepcional de interesse público para suprir a demanda, a fim de se proceder a Contratação Temporária da Educação Básica, </w:t>
      </w:r>
      <w:r w:rsidRPr="00121AC3">
        <w:rPr>
          <w:b/>
        </w:rPr>
        <w:t>COMUNICA</w:t>
      </w:r>
      <w:r w:rsidRPr="00121AC3">
        <w:t xml:space="preserve"> aos candidatos abaixo relacionados à </w:t>
      </w:r>
      <w:r w:rsidRPr="00121AC3">
        <w:rPr>
          <w:b/>
        </w:rPr>
        <w:t>HOMOLOGAÇÃO DAS INSCRIÇOES</w:t>
      </w:r>
      <w:r w:rsidRPr="00121AC3">
        <w:t>, para o processo seletivo simplificado para admissão de pessoal em caráter temporário e excepcional interesse público.</w:t>
      </w:r>
    </w:p>
    <w:p w:rsidR="000B2D85" w:rsidRPr="005842DB" w:rsidRDefault="000B2D85" w:rsidP="009D44A7">
      <w:pPr>
        <w:spacing w:line="360" w:lineRule="auto"/>
        <w:jc w:val="both"/>
        <w:rPr>
          <w:color w:val="FF0000"/>
        </w:rPr>
      </w:pPr>
      <w:bookmarkStart w:id="0" w:name="_GoBack"/>
      <w:bookmarkEnd w:id="0"/>
    </w:p>
    <w:p w:rsidR="009D44A7" w:rsidRPr="005842DB" w:rsidRDefault="009D44A7" w:rsidP="009D44A7">
      <w:pPr>
        <w:jc w:val="both"/>
        <w:rPr>
          <w:color w:val="FF0000"/>
        </w:rPr>
      </w:pPr>
    </w:p>
    <w:p w:rsidR="00324193" w:rsidRPr="005842DB" w:rsidRDefault="00324193" w:rsidP="009D44A7">
      <w:pPr>
        <w:jc w:val="both"/>
        <w:rPr>
          <w:color w:val="FF0000"/>
        </w:rPr>
      </w:pPr>
    </w:p>
    <w:p w:rsidR="009D44A7" w:rsidRPr="005842DB" w:rsidRDefault="009D44A7" w:rsidP="00324193">
      <w:pPr>
        <w:ind w:left="1416" w:firstLine="708"/>
        <w:jc w:val="right"/>
      </w:pPr>
      <w:r w:rsidRPr="005842DB">
        <w:t xml:space="preserve">Aripuanã, </w:t>
      </w:r>
      <w:r w:rsidR="00494238" w:rsidRPr="005842DB">
        <w:t>aos 05 dias</w:t>
      </w:r>
      <w:r w:rsidRPr="005842DB">
        <w:t xml:space="preserve"> de </w:t>
      </w:r>
      <w:r w:rsidR="00494238" w:rsidRPr="005842DB">
        <w:t>outubro</w:t>
      </w:r>
      <w:r w:rsidRPr="005842DB">
        <w:t xml:space="preserve"> de 2</w:t>
      </w:r>
      <w:r w:rsidR="00324193" w:rsidRPr="005842DB">
        <w:t>.</w:t>
      </w:r>
      <w:r w:rsidRPr="005842DB">
        <w:t>0</w:t>
      </w:r>
      <w:r w:rsidR="00494238" w:rsidRPr="005842DB">
        <w:t>20</w:t>
      </w:r>
      <w:r w:rsidRPr="005842DB">
        <w:t>.</w:t>
      </w:r>
    </w:p>
    <w:p w:rsidR="009D44A7" w:rsidRPr="005842DB" w:rsidRDefault="009D44A7" w:rsidP="009D44A7">
      <w:pPr>
        <w:rPr>
          <w:color w:val="FF0000"/>
        </w:rPr>
      </w:pPr>
    </w:p>
    <w:p w:rsidR="009D44A7" w:rsidRPr="005842DB" w:rsidRDefault="009D44A7" w:rsidP="009D44A7">
      <w:pPr>
        <w:rPr>
          <w:color w:val="FF0000"/>
        </w:rPr>
      </w:pPr>
    </w:p>
    <w:p w:rsidR="009D44A7" w:rsidRPr="005842DB" w:rsidRDefault="009D44A7" w:rsidP="009D44A7">
      <w:pPr>
        <w:rPr>
          <w:color w:val="FF0000"/>
        </w:rPr>
      </w:pPr>
    </w:p>
    <w:p w:rsidR="009D44A7" w:rsidRPr="005842DB" w:rsidRDefault="009D44A7" w:rsidP="009D44A7">
      <w:pPr>
        <w:rPr>
          <w:color w:val="FF0000"/>
        </w:rPr>
      </w:pPr>
    </w:p>
    <w:p w:rsidR="009D44A7" w:rsidRPr="005842DB" w:rsidRDefault="009D44A7" w:rsidP="009D44A7">
      <w:pPr>
        <w:rPr>
          <w:color w:val="FF0000"/>
        </w:rPr>
      </w:pPr>
    </w:p>
    <w:p w:rsidR="00494238" w:rsidRPr="005842DB" w:rsidRDefault="00494238" w:rsidP="00494238">
      <w:pPr>
        <w:spacing w:line="276" w:lineRule="auto"/>
        <w:jc w:val="center"/>
        <w:rPr>
          <w:b/>
        </w:rPr>
      </w:pPr>
      <w:r w:rsidRPr="005842DB">
        <w:rPr>
          <w:b/>
        </w:rPr>
        <w:t>ADIR VIEIRA FERREIRA</w:t>
      </w:r>
    </w:p>
    <w:p w:rsidR="00494238" w:rsidRPr="005842DB" w:rsidRDefault="00494238" w:rsidP="00494238">
      <w:pPr>
        <w:spacing w:line="276" w:lineRule="auto"/>
        <w:jc w:val="center"/>
      </w:pPr>
      <w:r w:rsidRPr="005842DB">
        <w:t>Prefeito Municipal</w:t>
      </w:r>
    </w:p>
    <w:p w:rsidR="009D44A7" w:rsidRPr="005842DB" w:rsidRDefault="009D44A7" w:rsidP="00D07F7F">
      <w:pPr>
        <w:pStyle w:val="Cabealh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6EB1" w:rsidRPr="005842DB" w:rsidRDefault="00766EB1" w:rsidP="00D07F7F">
      <w:pPr>
        <w:pStyle w:val="Cabealh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6EB1" w:rsidRPr="005842DB" w:rsidRDefault="00766EB1" w:rsidP="00D07F7F">
      <w:pPr>
        <w:pStyle w:val="Cabealh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6EB1" w:rsidRPr="005842DB" w:rsidRDefault="00766EB1" w:rsidP="00D07F7F">
      <w:pPr>
        <w:pStyle w:val="Cabealh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6EB1" w:rsidRPr="005842DB" w:rsidRDefault="00766EB1" w:rsidP="00D07F7F">
      <w:pPr>
        <w:pStyle w:val="Cabealh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6EB1" w:rsidRPr="005842DB" w:rsidRDefault="00766EB1" w:rsidP="00D07F7F">
      <w:pPr>
        <w:pStyle w:val="Cabealh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6EB1" w:rsidRPr="005842DB" w:rsidRDefault="00766EB1" w:rsidP="00D07F7F">
      <w:pPr>
        <w:pStyle w:val="Cabealh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6EB1" w:rsidRPr="005842DB" w:rsidRDefault="00766EB1" w:rsidP="00D07F7F">
      <w:pPr>
        <w:pStyle w:val="Cabealh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6EB1" w:rsidRPr="005842DB" w:rsidRDefault="00766EB1" w:rsidP="00D07F7F">
      <w:pPr>
        <w:pStyle w:val="Cabealh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6EB1" w:rsidRPr="005842DB" w:rsidRDefault="00766EB1" w:rsidP="00D07F7F">
      <w:pPr>
        <w:pStyle w:val="Cabealh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6EB1" w:rsidRPr="005842DB" w:rsidRDefault="00766EB1" w:rsidP="00D07F7F">
      <w:pPr>
        <w:pStyle w:val="Cabealh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6EB1" w:rsidRPr="005842DB" w:rsidRDefault="00766EB1" w:rsidP="00D07F7F">
      <w:pPr>
        <w:pStyle w:val="Cabealh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6EB1" w:rsidRPr="005842DB" w:rsidRDefault="00766EB1" w:rsidP="00D07F7F">
      <w:pPr>
        <w:pStyle w:val="Cabealh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6EB1" w:rsidRPr="005842DB" w:rsidRDefault="00766EB1" w:rsidP="00D07F7F">
      <w:pPr>
        <w:pStyle w:val="Cabealh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42DB">
        <w:rPr>
          <w:rFonts w:ascii="Times New Roman" w:hAnsi="Times New Roman"/>
          <w:b/>
          <w:sz w:val="24"/>
          <w:szCs w:val="24"/>
          <w:u w:val="single"/>
        </w:rPr>
        <w:lastRenderedPageBreak/>
        <w:t>HOMOLOGAÇÃO DOS INSCRITOS NO PROCESSO SELETIVO SIMPLIFICADO PARA CADASTRO DE RESERVA Nº 001/2020</w:t>
      </w: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94238" w:rsidRPr="005842DB" w:rsidRDefault="00494238" w:rsidP="00494238">
      <w:pPr>
        <w:pStyle w:val="Cabealho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42DB">
        <w:rPr>
          <w:rFonts w:ascii="Times New Roman" w:hAnsi="Times New Roman"/>
          <w:b/>
          <w:sz w:val="24"/>
          <w:szCs w:val="24"/>
          <w:u w:val="single"/>
        </w:rPr>
        <w:t>PROFESSORES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tabs>
          <w:tab w:val="left" w:pos="9781"/>
        </w:tabs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SEDE DO MUNICÍPIO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PEDAGOGIA/NORMA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442"/>
        <w:gridCol w:w="1446"/>
        <w:gridCol w:w="1804"/>
        <w:gridCol w:w="2118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A APARECIDA DE MORA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43.184.331-5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30516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NA DO CARMO ALV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6.785.842-9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50255-9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URICIO INACIO NUN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9.470.131-0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.208.731-0 SESP/PR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ACY DE CARVALHO XAVIER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3.462.551-0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60840-6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IRIAM CRISTINA MANZAN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1.646.791-8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92528-6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ANDRA DA SILVA PONTES DOS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80.601.951-1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79131-8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LEXANDRA DE SOUZA OLIV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1.588.881-9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94815 SSP/MS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VANESSA CRISTINA SARAN DE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19.994.291-6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066655-4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EIRELENE LUIZ LOP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691.081.452-5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19284 S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LINE ALVES DIA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0.741.071-6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90139-9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LEYTIANA CATTANI PER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2.250.231-2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13511-8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HELANI CRISTINA FORTALEZ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1.344.683-4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6367492008-0 SESP/MA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LENE ALVES DE CARVALHO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8.798.002-8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5337 S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KEILA MARIA DO NASCIMENT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9.417.701-7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78815-7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7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ONCEIÇÃO APARECIDA DE SOUZA SANTAN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87.822.572-7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46861 S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7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RANCIELLY JARUCHEWSKI SANTAN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7.867.112-4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49755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8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ABRICIA NAIARA SOUZ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0.752.681-0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13519-3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8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IRLENE MARIA CHRIST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6.949.809-9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.427.035-9 SESP/PR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8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ULIANA MEIRE DE AVIL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8.446.021-6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04255-5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10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NDREIA COST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5.223.251-8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18792-1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0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OLANGE FRANCISCA DOS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68.478.912-2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05398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ABIANA BATISTA DE MENEZ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0.506.782-2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40471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OCIELLE DE OLIV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2.041.031-1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 9.269.986-2 SESP/PR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UELLEN COELHO LIM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79.691.462-8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4427652 PC/PA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119/2020 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DAIANE AIURI CENTURIÃO DE OLIV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3.075.151-6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04419-5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UCIA SOUZA LIM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28.336.481-2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423590 S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VA GOMES DE OLIV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456.799.242-3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165436 SSP/MG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IZABETE CAVALCANTE PER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38.666.551-3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863576-5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ENIVANIA DOS SANTOS ARAUJO TIBURTIN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18.028.052-4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40523-4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LAUDILENE CABRAL CUNH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6.398.312-5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01086301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RANCINEIA XAVIER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74.175.131-1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95314-4 SJ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RISTINA DE CARVALH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04.346.112-0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48.538 S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VERONICA FERREIR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1.722.891-9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86868-4 S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ENATA PEREIRA CARVALH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9.345.441-4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07099-9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AFAELLE CASTRO COST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6.302.533-4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3008012007-0 SESP/MA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TA APARECIDA LOPES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419.423.102-3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19479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IZETE CRISPIM CANGUÇU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6.938.711-4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55782-6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VILMA FERREIRA SANTAN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639.067.592-5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75607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ILIAN NUNES JUNKES DE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0.986.928-2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574493-0 SSP/SP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LAUCIENE DE ASSUNÇÃO PREVIATTI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43.780.183-6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98807-4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EGINA LUCIA HUBNER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93.719.781-0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58390-5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EDYVANE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3.647.871-2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836493 SE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TATIELLY DE PAULA </w:t>
            </w:r>
            <w:r w:rsidRPr="005842DB">
              <w:rPr>
                <w:rFonts w:ascii="Times New Roman" w:hAnsi="Times New Roman"/>
              </w:rPr>
              <w:lastRenderedPageBreak/>
              <w:t>DOMING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703.919.571-</w:t>
            </w:r>
            <w:r w:rsidRPr="005842DB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 xml:space="preserve">2753041-8 </w:t>
            </w:r>
            <w:r w:rsidRPr="005842DB">
              <w:rPr>
                <w:rFonts w:ascii="Times New Roman" w:hAnsi="Times New Roman"/>
              </w:rPr>
              <w:lastRenderedPageBreak/>
              <w:t>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20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VALQUIRIA ROCHA MARTIN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80.069.672-5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380139-8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THAIS FERNANDA CAETANO RODRIGU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4.966.261-6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24225-0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ISANGELA OLIVEIRA DE LANA MONTEIR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3.969.892-0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69230-7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IZA ESSER COELH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4.557.481-2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05354-6 SJ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NA PAULA SOUZA GOM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6.607.551-5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59133 S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ARMEM TERESINHA CEOLIN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498.989.652-1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96782 S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CIA TATIANE FISCHER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2.972.111-7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38624-5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EIRE PEREIRA DE NASCIMENT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68.511.541-5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11703-1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DANIELLI LEE SIQU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2.267.079-0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09989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DELCY TAMANKIEVIEZ 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36.582.439-5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72935-8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UCIMEIRE PEREIRA SANTAN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7.567.951-0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03506-3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ICHELINE KÉNIA GONÇALVES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0.250.494-6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6330782 SSP/PE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DAYANE RODRIGUES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35.090.492-6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986127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EGIANE STRELOW ROYER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97.287.742-4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23855-9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DILAINE PIERRE NEV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1.803.736-5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42157882-8 SSP/SP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DILA SOMBRA PERRUT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7.275.031-8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800374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DINEIA DE JESUS SOUSA BARROS FREIR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1.166.951-9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21774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CIA OLIVEIRA NOGU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3.385.389-0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43137-3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IDINEIA FURLAN BARBOSA LACERD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3.449.941-0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38245-0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AINE ALVES DE SOUZA DIA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67.745.592-0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9687-0 SSP/G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VANESSA DIAS AMARAL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1.329.821-8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96501-9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LAUDIA DOS SANTOS BARBOS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9.175.871-8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44446-4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FRANCILENE BENICIA DE </w:t>
            </w:r>
            <w:r w:rsidRPr="005842DB">
              <w:rPr>
                <w:rFonts w:ascii="Times New Roman" w:hAnsi="Times New Roman"/>
              </w:rPr>
              <w:lastRenderedPageBreak/>
              <w:t>OLIV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967.056.471-9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35423-3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28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NA LUCIA DE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3.572.431-9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18480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AULA CLEANE LEMES GOM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3.609.871-7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98313-9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UELENN MAIHARA DE MIRANDA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4.412.521-1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15268-6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ANDRA FERREIRA CANDIOTT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654.497.702-0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52936-9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0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REGIANE DE SOUZA 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30.191.892-6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771787 SE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0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LZA GONÇALVES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01.250.791-6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604821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0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LESSANDRA ANDRADE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14.283.852-1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63794-8 SESP/AM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ZA DONATO NEPOMUCEN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62.412.841-3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36650-4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RACIELI MARIA PAULUK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6.367.021-6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76420-6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UZIA VIAL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75.036.992-7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62523 S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ÍRA NASCIMENTO PINHEIR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1.376.111-6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65927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3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IANE BEZERRA DOS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4.312.431-7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89694-4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3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ANA BORGES CATTANI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8.614.241-8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58995-0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3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ISANGELA DE OLIVEIRA SANTAN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37.261.411-2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43353-2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A APARECIDA DA SILVA RAM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50.850.371-2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53879-0 S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5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BRUNA CRISTINA ALVES PER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9.893.931-6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76272-1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5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RISTINA SOUSA SANTOS LIM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20.574.861-6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001064-5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SEDE DO MUNICÍPIO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LET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503"/>
        <w:gridCol w:w="1458"/>
        <w:gridCol w:w="1665"/>
        <w:gridCol w:w="2185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A MADALENA SOUZ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2.815.701-5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26433-2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ETRAS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7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ISAIAS DA COSTA SANTAN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29.810.452-5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762457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ETRAS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8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NEIVA MARIA ALVES DE ABREU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6.301.861-1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64121-4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ETRAS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8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ABIO BATISTA GARCI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64.523.981-7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98203-7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ETRAS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8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LINE CORREA LIM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8.019.631-</w:t>
            </w:r>
            <w:r w:rsidRPr="005842DB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 xml:space="preserve">2029035-7 </w:t>
            </w:r>
            <w:r w:rsidRPr="005842DB">
              <w:rPr>
                <w:rFonts w:ascii="Times New Roman" w:hAnsi="Times New Roman"/>
              </w:rPr>
              <w:lastRenderedPageBreak/>
              <w:t>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LETRAS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21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NAIR SILVA TEIX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57.207.801-0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42917-1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ETRAS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VAGNER ANTONIO NICLOTTI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2.073.101-2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06638-4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ETRAS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ISELE ANDRADE DE VASCONCELOS MARQU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2.191.961-4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36896-6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ETRAS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ANDRA DOS REIS MANDING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3.693.481-0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81573-7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ETRAS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LANA ANDRESSA DOS SANTOS ANDRAD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1.306.761-9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64208-3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ETRAS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SEDE DO MUNICÍPIO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EDUCAÇÃO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63"/>
        <w:gridCol w:w="1467"/>
        <w:gridCol w:w="1742"/>
        <w:gridCol w:w="2239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TAMARA OLIVEIRA DE SOUS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5.493.811-0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64325-0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DUCAÇÃO FÍSIC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ULIANA ALVES DIA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5.639.901-0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18452-0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DUCAÇÃO FÍSIC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ATIA DE SOUZA JUSTIN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694.752.372-9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41964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DUCAÇÃO FÍSIC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TEUS DOS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9.682.271-5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51192-3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DUCAÇÃO FÍSIC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AROLINE MICAELLA VITORINO SEGAL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6.699.221-1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54990-7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DUCAÇÃO FÍSIC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Y GLAYCIANE GULARTE DOS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4.174.782-0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01025091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DUCAÇÃO FÍSIC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IANE STHEFANI SANTANA DE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6.986.571-9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24200-2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DUCAÇÃO FÍSICA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SEDE DO MUNICÍPIO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HISTÓ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315"/>
        <w:gridCol w:w="1475"/>
        <w:gridCol w:w="1738"/>
        <w:gridCol w:w="2282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CSA DAS CHAGAS SIMÃ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0.162.651-6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03892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HISTÓR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7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ANETE ANTONIA BEZER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29.536.512-6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932459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HISTÓR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9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LDENICE GOMES DE SOUSA GALVÃ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7.096.823-7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4.728.159 SSP/PI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HISTÓR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VILSON ALVES DA ROCHA JUNIOR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70.018.209-8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0149885-9 SESP/PR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HISTÓRIA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lastRenderedPageBreak/>
        <w:t>SEDE DO MUNICÍPIO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GEOGRA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59"/>
        <w:gridCol w:w="1471"/>
        <w:gridCol w:w="1721"/>
        <w:gridCol w:w="2260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EGINA PEREIRA SANTAN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410.348.668-6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6994083 PC/G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EOGRAF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ABIO SPINA MORO CAP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2.528.311-2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82433-6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EOGRAF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ANES ALMEIDA DIA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6.004.851-0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68166-4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EOGRAF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VALQUIRIA ALVES SIMÕ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10.192.432-8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42764-3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EOGRAFIA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SEDE DO MUNICÍPIO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CIÊNCIAS NATU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459"/>
        <w:gridCol w:w="1462"/>
        <w:gridCol w:w="1682"/>
        <w:gridCol w:w="2208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RANCISCO JOSSEY LUCIO CAVALCANT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06.376.353-5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689586 SSP/PI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IÊNCIAS NATURAIS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CIO MOSCON COG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54.214.022-1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42508 S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IÊNCIAS BIOLÓGICAS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DRIANA MARIA COELH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86.436.567-5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917132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IÊNCIAS BIOLÓGICAS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SEDE DO MUNICÍPIO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MATE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44"/>
        <w:gridCol w:w="1482"/>
        <w:gridCol w:w="1766"/>
        <w:gridCol w:w="2319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UZANA ZMUD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8.479.571-9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90649-8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TEMÁTICA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ILAGROSA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PEDAGOGIA/NORMA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459"/>
        <w:gridCol w:w="1462"/>
        <w:gridCol w:w="1682"/>
        <w:gridCol w:w="2208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ZENILDA MEURER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4.095.471-6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59248-8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ESLAINE RUFINO DOS PASS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0.115.841-3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10346-9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ZA VAZ PINHEIRO GALDIN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3.432.439-2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46714-8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DIVANIRA APARECIDA MACHADO DOS SANTOS DAMBROS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03.587.178-7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174732-6 SSP/PR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5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MAZONILDO PEREIRA DOS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40.808.501-8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473746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lastRenderedPageBreak/>
        <w:t>LOCALIDADE MILAGROSA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LET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72"/>
        <w:gridCol w:w="1470"/>
        <w:gridCol w:w="1716"/>
        <w:gridCol w:w="2253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DEMICIANO DE MA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56.160.278-9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8669450-3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ETRAS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ILAGROSA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EDUCAÇÃO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85"/>
        <w:gridCol w:w="1478"/>
        <w:gridCol w:w="1750"/>
        <w:gridCol w:w="2298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BEATRIZ CRISTINA DE PAUL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8.657.021-0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03941-7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DUCAÇÃO FÍSICA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ILAGROSA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HISTÓ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28"/>
        <w:gridCol w:w="1474"/>
        <w:gridCol w:w="1733"/>
        <w:gridCol w:w="2276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EOVANE MACHADO DOS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0.214.561-5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0.520.411-6 SESP/PR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HISTÓRIA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ILAGROSA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CIÊNCIAS NATU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10"/>
        <w:gridCol w:w="1476"/>
        <w:gridCol w:w="1740"/>
        <w:gridCol w:w="2285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NILCEIA VERICIMA FERR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3.494.651-4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75269-7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IÊNCIAS BIOLÓGICAS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ILAGROSA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MATE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194"/>
        <w:gridCol w:w="1486"/>
        <w:gridCol w:w="1786"/>
        <w:gridCol w:w="2345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7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AULO FELIPE NET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7.321.742-0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27071 S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TEMÁTICA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ORENA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PEDAGOGIA/NORMA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399"/>
        <w:gridCol w:w="1467"/>
        <w:gridCol w:w="1705"/>
        <w:gridCol w:w="2239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RAZIELE LATCZUK DE QUEIROZ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2.634.071-1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39954-3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OSANGELA CARDOSO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3.754.671-0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56685-1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</w:tbl>
    <w:p w:rsidR="00494238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5842DB" w:rsidRPr="005842DB" w:rsidRDefault="005842DB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ORENA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lastRenderedPageBreak/>
        <w:t>PROFESSOR COM LICENCIATURA EM LET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399"/>
        <w:gridCol w:w="1467"/>
        <w:gridCol w:w="1705"/>
        <w:gridCol w:w="2239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REUSA OFMANN FORTUNAT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9.173.981-2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99120-3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ETRAS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ORENA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MATEMÁTICA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NÃO HOUVE INSCRITOS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PROJETO LONTA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PEDAGOGIA/NORMA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62"/>
        <w:gridCol w:w="1471"/>
        <w:gridCol w:w="1720"/>
        <w:gridCol w:w="2258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WALDILEIA DOS SANTOS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2.972.121-4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40485-1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0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AID DE SOUZA PER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461.743.115-2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23511-5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PROJETO LONTA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LETRAS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NÃO HOUVE INSCRITOS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PROJETO LONTA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MATEMÁTICA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NÃO HOUVE INSCRITOS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CONSELVAN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PEDAGOGIA/NORMA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441"/>
        <w:gridCol w:w="1460"/>
        <w:gridCol w:w="1712"/>
        <w:gridCol w:w="2198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LEUSA JUSTINO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9.762.017-3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10579-4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LAUDIA RODRIGUES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33.084.851-6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03257-0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IRENILDA GOMES DA SILVA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08.562.092-8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11887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7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ATRICIA SILVA OLIVEIRA TRESSMANN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05.450.902-1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41574 S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9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OSALINA RODRIGUES DE CARVALHO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0.588.881-8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57086-3 S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9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UZIA DE OLIV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641.485.132-9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47626-1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9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DAYANE ANDREIA </w:t>
            </w:r>
            <w:r w:rsidRPr="005842DB">
              <w:rPr>
                <w:rFonts w:ascii="Times New Roman" w:hAnsi="Times New Roman"/>
              </w:rPr>
              <w:lastRenderedPageBreak/>
              <w:t>JUSTEN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002.049.401-</w:t>
            </w:r>
            <w:r w:rsidRPr="005842DB"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 xml:space="preserve">1368151-6 </w:t>
            </w:r>
            <w:r w:rsidRPr="005842DB">
              <w:rPr>
                <w:rFonts w:ascii="Times New Roman" w:hAnsi="Times New Roman"/>
              </w:rPr>
              <w:lastRenderedPageBreak/>
              <w:t>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09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ABIULA LEITE DOS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1.186.721-7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25076-2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LESSANDRA CORREIA CRISTO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1.289.201-6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05059 SE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DAIANE DE SOUZA THEOTONI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2.691.042-0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01023159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VANDERLEIA FERREIRA FARIA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1.004.962-4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45067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DEUZELI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13.758.642-2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631719 SE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IETE RODRIGUES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35.560.332-9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79550 SE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ILVANA BARBOS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7.667.782-6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42972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OÃO CARLOS LOPES FERR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4.320.241-7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13825-0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LEICIELLY SILVA DE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6.782.612-1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01082335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WEMERSON TAX MAGESWSCK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82.154.342-1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103853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LAUCINEIDE MARTINS DE MEDEIR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2.436.272-7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88014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HELIENE WANDEL REI DE JESU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56.078.752-5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309848-4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RANCIELLE MACIEL GASPAR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1.545.981-8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37716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VILMA RAIMUNDO DO COUTO FELBERG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18.991.032-8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19639-8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ESAR RAMALHO DE BARR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16.989.502-2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404793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DELSON MENDONÇA DE OLIV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81.829.132-6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837492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CONSELVAN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LET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24"/>
        <w:gridCol w:w="1474"/>
        <w:gridCol w:w="1735"/>
        <w:gridCol w:w="2278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9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UTHNEIA BRAGA DE OLIV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4.176.241-1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18242-8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ETRAS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CONSELVAN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MATE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412"/>
        <w:gridCol w:w="1466"/>
        <w:gridCol w:w="1700"/>
        <w:gridCol w:w="2232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ISANGELA ROCH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1.383.301-4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651668 S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TEMÁTICA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CONSELVAN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GEOGRA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85"/>
        <w:gridCol w:w="1469"/>
        <w:gridCol w:w="1711"/>
        <w:gridCol w:w="2246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9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OESLEI DOS SANTOS HELVIG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9.691.981-0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57736-2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EOGRAF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EDERSON DOS SANTOS CRUZ 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7.001.821-8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93328-6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EOGRAF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UCAS FERNANDES DA COST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2.440.791-0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.941.063 SESP/DF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EOGRAF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RO HUGO SOUZA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5.360.372-0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25596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GEOGRAFIA 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SÃO LOURENÇO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PEDAGOGIA/NORMAL SUPERIOR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NÃO HOUVE INSCRITOS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TRÊS RIOS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PEDAGOGIA/NORMA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24"/>
        <w:gridCol w:w="1474"/>
        <w:gridCol w:w="1735"/>
        <w:gridCol w:w="2278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IONARIA OLIVEIRA LIM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65.384.132-3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24460-0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LAVIANA DE SOUSA MEND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0.212.521-1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89959-9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NOVA SANTANA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PEDAGOGIA/NORMA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261"/>
        <w:gridCol w:w="1480"/>
        <w:gridCol w:w="1759"/>
        <w:gridCol w:w="2310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LDERLI FIDELI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69.526.802-6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510351 S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AR2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PROFESSOR COM LICENCIATURA EM PEDAGOGIA/NORMA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52"/>
        <w:gridCol w:w="1481"/>
        <w:gridCol w:w="1763"/>
        <w:gridCol w:w="2315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ENICE DOS SANTOS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2.040.531-5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49758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</w:tbl>
    <w:p w:rsidR="00494238" w:rsidRPr="005842DB" w:rsidRDefault="00494238" w:rsidP="00494238">
      <w:pPr>
        <w:pStyle w:val="Cabealho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42DB">
        <w:rPr>
          <w:rFonts w:ascii="Times New Roman" w:hAnsi="Times New Roman"/>
          <w:b/>
          <w:sz w:val="24"/>
          <w:szCs w:val="24"/>
          <w:u w:val="single"/>
        </w:rPr>
        <w:t>TÉCNICO DE DESENVOLVIMENTO EDUCACIONAL – TDE</w:t>
      </w: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SEDE DO MUNICIPIO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TÉCNICO DE DESENVOLVIMENTO EDUCACIONAL – T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69"/>
        <w:gridCol w:w="1453"/>
        <w:gridCol w:w="1830"/>
        <w:gridCol w:w="2159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 xml:space="preserve">Nº DA </w:t>
            </w:r>
            <w:r w:rsidRPr="005842DB">
              <w:rPr>
                <w:rFonts w:ascii="Times New Roman" w:hAnsi="Times New Roman"/>
                <w:b/>
              </w:rPr>
              <w:lastRenderedPageBreak/>
              <w:t>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lastRenderedPageBreak/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 xml:space="preserve">REGISTRO </w:t>
            </w:r>
            <w:r w:rsidRPr="005842DB">
              <w:rPr>
                <w:rFonts w:ascii="Times New Roman" w:hAnsi="Times New Roman"/>
                <w:b/>
              </w:rPr>
              <w:lastRenderedPageBreak/>
              <w:t>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lastRenderedPageBreak/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00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DNA FERREIRA FERNAND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98.966.532-9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933627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 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BERENICE LUCIMAR LEIT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8.033.111-8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27101-0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ETRAS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MARIA JOSE DA SILVA LOPES 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58.246.712-4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803377 SE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ORRAINE DE OLIVEIRA ARAUJ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70.721.101-8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001096-9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ATRICIA VIEIR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9.493.111-2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70288-4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DIVANEIDE DA SILVA LOPES LIM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9.888.291-2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98533-5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INDINES PEREIR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5.875.511-9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49292-2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UZINEIDE DA SILVA LOPES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3.094.221-4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34607-8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AUDICEIA DO CARMO LOP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2.226.561-6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21675-1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OSANGELA LUZIA VERÃO DA CUNH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7.866.671-0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36758-8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A SILVANA XAVIER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6.229.531-8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80581-0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ELI MANOEL GONÇALV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6.022.291-2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29475-3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A APARECIDA DE SOUZA GOM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3.469.171-5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26387-2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IMONE DOS SANTOS LIM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6.003.661-2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85529 SSP/MS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IMONE DE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5.856.451-2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95620-7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A DIAS DA COST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674.218.732-8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71975-8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LINE PEREIR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7.786.111-3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16605-7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TALIT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23.704.592-0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04170-9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ERNANDA NUNES BRAUN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00.816.717-7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1014-3 SESP/ES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CELO SOMBRA MILNICZUK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1.283.031-4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11995-6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UCILENE PRÁ DA SILVA FERNAND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3.111.652-3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1054424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INDAURA FERREIRA DE LIM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46.983.701-9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09534-1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NAIRA MENDES FERR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4.645.241-4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22367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7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NDRESSA GOMES DOS SANTOS COUT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2.221.261-1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18218-8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7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NATIELLY BORGES </w:t>
            </w:r>
            <w:r w:rsidRPr="005842DB">
              <w:rPr>
                <w:rFonts w:ascii="Times New Roman" w:hAnsi="Times New Roman"/>
              </w:rPr>
              <w:lastRenderedPageBreak/>
              <w:t>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703.760.842-</w:t>
            </w:r>
            <w:r w:rsidRPr="005842DB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 xml:space="preserve">1512938 </w:t>
            </w:r>
            <w:r w:rsidRPr="005842DB">
              <w:rPr>
                <w:rFonts w:ascii="Times New Roman" w:hAnsi="Times New Roman"/>
              </w:rPr>
              <w:lastRenderedPageBreak/>
              <w:t>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07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OSINEIDE PAULO BORGES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0.639.842-3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40594-3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8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EGIANE FELIX GOMES NOLET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7.767.193-9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7069522004-3 SESP/MA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8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DANIELA SOUSA SILVA E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5.677.211-3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12431-9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9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IRIELI LOPES DE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0.068.691-4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11181-4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9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KEILA INACIO BARBOS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4.870.851-7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65718-9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9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ARMEN DA ROS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99.547.421-1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18508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0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DIONES NASCIMENTO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5.719.651-5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86371-4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0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ZENILDA DOS SANTOS NASCIMENT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6.757.732-6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95584-5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0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KEYTHY MYTHYELLE MONTEIRO DOS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3.116.181-3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26900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0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KARINA SANTANA DOS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8.835.841-0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75564-5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0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ACIELE DE LIMA SOAR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7.436.172-0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92263-1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DEBORA CRISTINA LA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9.317.521-5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11440-3 S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IANE DE OLIVEIRA MUNIZ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26.782.672-5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771470 S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UCILAINE PEREIRA CALDA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3.172.621-5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63143-0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NDERSON DE CAMPOS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2.407.091-3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88802-6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OSANA VITURINO SEGAL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87.864.581-9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60191-1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UCILENE RODRIGUES COTRIM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4.754.561-0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808809 SE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A DE FATIMA SATIMO DO NASCIMENT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5.380.181-8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11769-8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TAINARA MARQUES DE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2.574.091-2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073395-2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UCELIA XAVIER VIAN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1.963.141-7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61296-9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 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Z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1.806.921-5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09323-9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OSELI ALVES LECI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1.441.211-3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21486-0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ELIZANGELA </w:t>
            </w:r>
            <w:r w:rsidRPr="005842DB">
              <w:rPr>
                <w:rFonts w:ascii="Times New Roman" w:hAnsi="Times New Roman"/>
              </w:rPr>
              <w:lastRenderedPageBreak/>
              <w:t>CANGUÇU LA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047.646.441-</w:t>
            </w:r>
            <w:r w:rsidRPr="005842DB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 xml:space="preserve">2449168-3 </w:t>
            </w:r>
            <w:r w:rsidRPr="005842DB">
              <w:rPr>
                <w:rFonts w:ascii="Times New Roman" w:hAnsi="Times New Roman"/>
              </w:rPr>
              <w:lastRenderedPageBreak/>
              <w:t>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16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A JOSE LUCEN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6.523.521-0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00517-7 S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ENIFER SAMARA CAVALCANTE COST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8.388.711-0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81755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VERONICA CAVALCANTE PER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4.096.871-4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77403-4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QUESIA NUNES JUNKES DE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1.151.711-6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05425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LAUCIELI BATISTA DE OLIVEIRA ASSUNÇÃ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2.461.821-9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18435-5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ESSICA FERREIRA TERR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5.564.081-7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61787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IENE SANTOS DE LAN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8.595.772-6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99137 S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 MARIA PAUL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89.574.195-4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912978-0 SSP/SE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ISABEL FRANÇA DE JESU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60.545.002-8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47238-2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RANCIÉLI DA SILVA RIBEIR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8.680.221-1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46543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RANCIANE NAVIS GARCI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0.161.831-1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36675-5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OELI LOPES DOS REIS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3.478.041-1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06438-4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UZIA MARIA DE ALMEIDA OLIV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36.352.621-5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73440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LINE CRISTINA DE OLIVEIRA NASCIMENT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5.737.241-3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54363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VANDERLEI DE ALMEIDA OLIV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2.530.831-6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11663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ISANDRA VASCO GONÇALV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6.758.051-5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53427-5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DORALUCE COTRIN DE OLIV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5.706.451-8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09516-3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MANDA ARANTES NUNES SCHUASSB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08. 407.622-9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13017-1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ELIPE EMANUEL LACERDA ALENCAR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00.595.154-3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757483 SDS/PE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INDAIA SANTOS HONORIO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6.860.371-9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23962-3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BRUNA PITERRI DA ROCH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5.047.061-8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59434-1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OLANGE LOYOLA DOS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0.145.841-7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46802-9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NILEICI DE ALMEID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6.409.201-3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33046-3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26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OURISARIA RODRIGUES NOGU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5.316.511-7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86605-1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VERONICA RIBEIRO TUCCI MAYER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7.745.791-2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85046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ABIANA RODRIGUES PINHEIR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6.901.701-0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27084-0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A DAS DORES GOMES DE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77.277.093-8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6714022001-8 SESP/MA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EDAGOG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TEFANIE SANTOS PER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8.633.381-5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67054-6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ILAMAR SOUSA SILVA E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5.638.931-4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11463-3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ACIRA SANTOS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3.356.281-3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60907-6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OLYENE SALETTE DA SILVA CURAD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4.685.131-2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10001-6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AFAELA SOUZA PER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6.070.242-2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7334-1 S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THEFANY APARECIDA DE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2.866.431-1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14668-2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IENE CUNHA CABRAL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602.494.552-3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93663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IVANILDA APARECIDA DE OLIV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3.903.801-9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01806-8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AQUEL PEREIRA DE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4.117.471-6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18026-8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RANCIELY RODRIGUES DE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4.963.752-6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11190-5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0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NA FERRER BARBOS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2.798.441-4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98221-2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0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LAUDIO GOMES DE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622.504.703-4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8322022016-0 SESP/MA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0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TANIELY SANTOS DE ANDRADE CANGUÇU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0.265.761-8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19158-9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ENILDA NEVES DA SILVA BARBOSA ALV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96.101.722-5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53073-7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ANA CAMILLY DE OLIVEIRA MIRAND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3.386.631-6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49128-4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NGELICA PONTES DOS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8.785.481-2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49186-1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AFAEL FALEIR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4.735.348-0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45654428-8 SSP/SP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3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IRELI OLIVEIRA CORREI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0.396.171-0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85308-9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33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NAMIE OKA FALEIR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68.348.701-3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53388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3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NAIANE AMAIARA SILVA OLIV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7.647.432-3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03241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3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AINE CRISTINA SANTANA DE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6.986.351-1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47406-6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3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ULIANA MACHADO LOV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22.748.462-0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10669-3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UCINES PEREIR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6.029.741-0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49124-1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DN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13.445.622-7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92065-8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RICA CAROLAINE DA CRUZ RAMALH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6.287.891-2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29493-1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ERNANDA RIBEIRO PAULIN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4.134.591-1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48491-0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5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REICIANE MOREIRA ALV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3.647.781-7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81994-4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5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INGRID PAMELA DOURADO DOS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2.573.181-0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49154-3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5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TALITA WILLE DIA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1.281.751-2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81975-8 S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6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DRIANO TIMOTEO SIMPLICIO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76.632.064-2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45011-3 SEDC/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6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JAINE BATISTA DE SOUZA 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8.223.181-9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028264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ILAGROSA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TÉCNICO DE DESENVOLVIMENTO EDUCACIONAL – T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37"/>
        <w:gridCol w:w="1473"/>
        <w:gridCol w:w="1730"/>
        <w:gridCol w:w="2271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ABRIEL RICARTE FELICIAN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6.553.691-7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27363-7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LINE GOMES LEIT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0.004.381-9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10424-6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A ROZANIA RICARTE AMARO FELICIAN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3.086.471-6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12565-0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ORENA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TÉCNICO DE DESENVOLVIMENTO EDUCACIONAL – T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422"/>
        <w:gridCol w:w="1465"/>
        <w:gridCol w:w="1697"/>
        <w:gridCol w:w="2227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AINE EICHENBERG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0.781.681-1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18256-8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KELEN CRISTINA PITOL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5.320.101-8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29485-0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494238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5842DB" w:rsidRPr="005842DB" w:rsidRDefault="005842DB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LONTRA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TÉCNICO DE DESENVOLVIMENTO EDUCACIONAL – TDE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NÃO HOUVE INSCRITOS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CONSELVAN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TÉCNICO DE DESENVOLVIMENTO EDUCACIONAL – T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408"/>
        <w:gridCol w:w="1463"/>
        <w:gridCol w:w="1724"/>
        <w:gridCol w:w="2215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NAYARA PEREIR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70.405.721-2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104556-9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DELINA BRAUN PROCHNOW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89.010.681-9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83760-3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DIMAR DA SILVA LEÃ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9.900.381-2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05095-5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ERNANDA MACIEL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7.437.491-2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12254-8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0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NETE LUCIANA DE OLIVEIRA BOONI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71.545.762-0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63.292 S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HISTÓRIA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IZIENE MORAIS DE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8.636.012-8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93345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OLIANE LOPES RUED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3.759.882-7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56848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RICA SCHALAVIN TEIX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8.643.891-0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60183-7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AQUEL CORREIA CRIST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5.115.982-5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48599-3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OSIANE RAMOS COELH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3.577.501-4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53676-8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NA MONTEIR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54.903.342-1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61107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DEIVITI ALVES LEM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76.838.412-3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958223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ZENILDA RODRIGUES COTRIM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4.404.412-7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01066649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 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5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MANDA MARINHEIRO CARDOS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1.866.041-0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36887-8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5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ESSICA NEVES NICACI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6.000.001-4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93324-3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FAZENDA TRÊS RIOS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TÉCNICO DE DESENVOLVIMENTO EDUCACIONAL – T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82"/>
        <w:gridCol w:w="1478"/>
        <w:gridCol w:w="1751"/>
        <w:gridCol w:w="2300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7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NAHIANE MATTOS DA CRUZ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8.428.211-3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18193-8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lastRenderedPageBreak/>
        <w:t>LOCALIDADE SÃO LOURENÇO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TÉCNICO DE DESENVOLVIMENTO EDUCACIONAL – T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85"/>
        <w:gridCol w:w="1478"/>
        <w:gridCol w:w="1750"/>
        <w:gridCol w:w="2298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DRIANA SANTOS DE FREITA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9.310.251-1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94419-5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AR2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TÉCNICO DE DESENVOLVIMENTO EDUCACIONAL – TDE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NÃO HOUVE INSCRITOS</w:t>
      </w: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42DB">
        <w:rPr>
          <w:rFonts w:ascii="Times New Roman" w:hAnsi="Times New Roman"/>
          <w:b/>
          <w:sz w:val="24"/>
          <w:szCs w:val="24"/>
          <w:u w:val="single"/>
        </w:rPr>
        <w:t>3 – TÉCNICO ADMINISTRATIVO EDUCACIONAL (AGENTE ADMINISTRATIVO)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SEDE DO MUNICIPIO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TÉCNICO ADMINISTRATIVO EDUCACIONAL (AGENTE ADMINISTRATIV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17"/>
        <w:gridCol w:w="1458"/>
        <w:gridCol w:w="1848"/>
        <w:gridCol w:w="2188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ILVANE GNOATT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5.956.391-7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04859-9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AYNA KELLY LIMA DA COST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5.300.082-5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635259 PC/PR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AULA EMILIA MENDES CLAUDINO DE JESU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0.694.311-0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26824-1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UCIENE MARTINS COELH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611.601.613-8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5569522012-5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TATYELE DOS SANTOS MA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1.295.271-1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72596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DYLA TAVARES ALCANTARA MARIN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3.258.261-7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78833-4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ISABELLA CRISTINA MACEDO AGUILAR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2.761.851-0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89764-1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YUME ALEIXO DOS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046.699.381-18 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63122-8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HELENA KULPE GRAEBIN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9.609.331-6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09595-7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DRIANA DOS SANTOS SAL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01.711.801-4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564306 SSP/G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BRUNA PESSOA KUROVSKI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6.438.741-6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21289-3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ISLAINE MARQUESIM BENT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.885.599-4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6709489-1 SESP/PR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3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CLAUDIA APARECIDA DIA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25.427.601-4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52988-1 SJ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5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EDILEIA HELENA </w:t>
            </w:r>
            <w:r w:rsidRPr="005842DB">
              <w:rPr>
                <w:rFonts w:ascii="Times New Roman" w:hAnsi="Times New Roman"/>
              </w:rPr>
              <w:lastRenderedPageBreak/>
              <w:t>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049.847.151-</w:t>
            </w:r>
            <w:r w:rsidRPr="005842DB"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 xml:space="preserve">2078016-8 </w:t>
            </w:r>
            <w:r w:rsidRPr="005842DB">
              <w:rPr>
                <w:rFonts w:ascii="Times New Roman" w:hAnsi="Times New Roman"/>
              </w:rPr>
              <w:lastRenderedPageBreak/>
              <w:t>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36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DEBORA CARDOSO MESQUITA MORIM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0.368.691-0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70637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ILAGROSA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TÉCNICO ADMINISTRATIVO EDUCACIONAL (AGENTE ADMINISTRATIV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523"/>
        <w:gridCol w:w="1456"/>
        <w:gridCol w:w="1657"/>
        <w:gridCol w:w="2175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USILENE LUZI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0.628.201-8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062585-9 SSP/SP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FERMAGEM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DARIELI MITTELSTAEDT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6.423.681-5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11484-2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CONSELVAN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TÉCNICO ADMINISTRATIVO EDUCACIONAL (AGENTE ADMINISTRATIV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94"/>
        <w:gridCol w:w="1477"/>
        <w:gridCol w:w="1747"/>
        <w:gridCol w:w="2293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0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OSILENE PINHEIRO DE OLIV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25.596.782-6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876954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-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4238" w:rsidRPr="005842DB" w:rsidRDefault="00494238" w:rsidP="00494238">
      <w:pPr>
        <w:pStyle w:val="Cabealho"/>
        <w:ind w:left="-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42DB">
        <w:rPr>
          <w:rFonts w:ascii="Times New Roman" w:hAnsi="Times New Roman"/>
          <w:b/>
          <w:sz w:val="24"/>
          <w:szCs w:val="24"/>
          <w:u w:val="single"/>
        </w:rPr>
        <w:t>4. TÉCNICO EM TECNOLOGIA DA INFORMAÇÃO</w:t>
      </w:r>
    </w:p>
    <w:p w:rsidR="00494238" w:rsidRPr="005842DB" w:rsidRDefault="00494238" w:rsidP="00494238">
      <w:pPr>
        <w:pStyle w:val="Cabealho"/>
        <w:ind w:left="-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SEDE DO MUNICIPIO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TÉCNICO EM TECNOLOGIA DA INFORM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345"/>
        <w:gridCol w:w="1472"/>
        <w:gridCol w:w="1726"/>
        <w:gridCol w:w="2267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UIZ FELIPE GALVAN ANACLET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4.738.301-5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80775-5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AMANTA SILVA DOS REIS SAN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5.169.215-8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033936-40 SSP/BA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ISAEL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5.558.021-0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12437-8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494238" w:rsidRPr="005842DB" w:rsidRDefault="00494238" w:rsidP="00494238">
      <w:pPr>
        <w:pStyle w:val="Cabealho"/>
        <w:ind w:left="-142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-142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-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42DB">
        <w:rPr>
          <w:rFonts w:ascii="Times New Roman" w:hAnsi="Times New Roman"/>
          <w:b/>
          <w:sz w:val="24"/>
          <w:szCs w:val="24"/>
          <w:u w:val="single"/>
        </w:rPr>
        <w:t>5. APOIO ADMINISTRATIVO EDUCACIONAL (MERENDEIRA)</w:t>
      </w:r>
    </w:p>
    <w:p w:rsidR="00494238" w:rsidRPr="005842DB" w:rsidRDefault="00494238" w:rsidP="00494238">
      <w:pPr>
        <w:pStyle w:val="Cabealho"/>
        <w:ind w:left="-142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SEDE DO MUNICIPIO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MERENDEI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366"/>
        <w:gridCol w:w="1464"/>
        <w:gridCol w:w="1693"/>
        <w:gridCol w:w="2287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NGELICI PEREIR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3.878.301-4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62131-0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DAIZE CORREA GONÇALV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56.420.291-3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44221-3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NGELINA ARAUJO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27.638.762-3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42010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30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LI APARECIDA DA SILVA DE JESU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90.531.361-3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50711-9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5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DANIELA DE OLIVEIRA BATIST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93.093.059-9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05375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</w:tbl>
    <w:p w:rsidR="00494238" w:rsidRPr="005842DB" w:rsidRDefault="00494238" w:rsidP="00494238">
      <w:pPr>
        <w:pStyle w:val="Cabealho"/>
        <w:ind w:left="720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ILAGROSA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MERENDEI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489"/>
        <w:gridCol w:w="1459"/>
        <w:gridCol w:w="1670"/>
        <w:gridCol w:w="2193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THAYNARA APARECIDA DE PAULA CAMPANHAR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9.940.021-6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87525-2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5842DB" w:rsidRDefault="005842DB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5842DB" w:rsidRDefault="005842DB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ORENA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MERENDEIRA)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NÃO HOUVE INSCRITOS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PROJETO LONTRA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MERENDEIRA)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NÃO HOUVE INSCRITOS</w:t>
      </w:r>
    </w:p>
    <w:p w:rsidR="00494238" w:rsidRPr="005842DB" w:rsidRDefault="00494238" w:rsidP="00494238">
      <w:pPr>
        <w:pStyle w:val="Cabealho"/>
        <w:ind w:left="720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CONSELVAN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MERENDEI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36"/>
        <w:gridCol w:w="1477"/>
        <w:gridCol w:w="1745"/>
        <w:gridCol w:w="2353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0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OSELI PADILHA DE LA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42.540.922-5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345122-2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</w:tbl>
    <w:p w:rsidR="00494238" w:rsidRPr="005842DB" w:rsidRDefault="00494238" w:rsidP="00494238">
      <w:pPr>
        <w:pStyle w:val="Cabealho"/>
        <w:ind w:left="720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SÃO LOURENÇO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MERENDEIRA)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NÃO HOUVE INSCRITOS</w:t>
      </w:r>
    </w:p>
    <w:p w:rsidR="00494238" w:rsidRPr="005842DB" w:rsidRDefault="00494238" w:rsidP="00494238">
      <w:pPr>
        <w:pStyle w:val="Cabealho"/>
        <w:ind w:left="720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FAZENDA TRÊS RIOS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MERENDEI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408"/>
        <w:gridCol w:w="1461"/>
        <w:gridCol w:w="1676"/>
        <w:gridCol w:w="2266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TALITA APARECIDA NASCIMENT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6.298.971-2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78748-7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</w:tbl>
    <w:p w:rsidR="00494238" w:rsidRPr="005842DB" w:rsidRDefault="00494238" w:rsidP="00494238">
      <w:pPr>
        <w:pStyle w:val="Cabealho"/>
        <w:ind w:left="720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AR2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MERENDEI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294"/>
        <w:gridCol w:w="1477"/>
        <w:gridCol w:w="1746"/>
        <w:gridCol w:w="2293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0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MARIA LUIZA </w:t>
            </w:r>
            <w:r w:rsidRPr="005842DB">
              <w:rPr>
                <w:rFonts w:ascii="Times New Roman" w:hAnsi="Times New Roman"/>
              </w:rPr>
              <w:lastRenderedPageBreak/>
              <w:t>FIUZA BARBOS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704.816.561-</w:t>
            </w:r>
            <w:r w:rsidRPr="005842DB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 xml:space="preserve">2843544-3 </w:t>
            </w:r>
            <w:r w:rsidRPr="005842DB">
              <w:rPr>
                <w:rFonts w:ascii="Times New Roman" w:hAnsi="Times New Roman"/>
              </w:rPr>
              <w:lastRenderedPageBreak/>
              <w:t>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ENSINO MÉDIO</w:t>
            </w:r>
          </w:p>
        </w:tc>
      </w:tr>
    </w:tbl>
    <w:p w:rsidR="00494238" w:rsidRPr="005842DB" w:rsidRDefault="00494238" w:rsidP="00494238">
      <w:pPr>
        <w:pStyle w:val="Cabealho"/>
        <w:ind w:left="720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rPr>
          <w:rFonts w:ascii="Times New Roman" w:hAnsi="Times New Roman"/>
          <w:b/>
          <w:sz w:val="24"/>
          <w:szCs w:val="24"/>
          <w:u w:val="single"/>
        </w:rPr>
      </w:pPr>
    </w:p>
    <w:p w:rsidR="00494238" w:rsidRPr="005842DB" w:rsidRDefault="00494238" w:rsidP="00494238">
      <w:pPr>
        <w:pStyle w:val="Cabealho"/>
        <w:rPr>
          <w:rFonts w:ascii="Times New Roman" w:hAnsi="Times New Roman"/>
          <w:b/>
          <w:sz w:val="24"/>
          <w:szCs w:val="24"/>
          <w:u w:val="single"/>
        </w:rPr>
      </w:pPr>
      <w:r w:rsidRPr="005842DB">
        <w:rPr>
          <w:rFonts w:ascii="Times New Roman" w:hAnsi="Times New Roman"/>
          <w:b/>
          <w:sz w:val="24"/>
          <w:szCs w:val="24"/>
          <w:u w:val="single"/>
        </w:rPr>
        <w:t>6 . APOIO ADMINISTRATIVO EDUCACIONAL (ZELADORA)</w:t>
      </w: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SEDE DO MUNICIPIO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ZELADO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496"/>
        <w:gridCol w:w="1452"/>
        <w:gridCol w:w="1641"/>
        <w:gridCol w:w="2222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ATRICIA SOUZA RAM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8.651.841-6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87145-7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RICILA SOUZA RAM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8.228.661-8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87503-0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TACIANE MASCARENHAS BARBOS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4.798.781-0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75866-6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HELANY CRISTINA BATISTA PER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49.395.433-1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85056-0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LANDIA MAYRA DE FIGUEIRED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3.907.461-6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14118-3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8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OSELI DE JESUS RIBEIRO ROS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0.465.081-0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76999-3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EGIANE PINHEIRO DE OLIV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3.674.392-5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379964-4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DRIANA SILVA SO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33.020.881-91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18201-5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OSANE FATIMA SKRSYPCSAK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93.235.821-1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03123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OSANGELA DO CARMO DELFINO ARMI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573.315.962-6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50463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IZANDRA TATIANE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0.367.371-6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38386-4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EIDIANY KERPERS DE OLIV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7.996.241-5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10613-1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DRIELLI DE SOUZA SIQU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0.626.812-0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81154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A APARECIDA DA CUNH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 xml:space="preserve">736.537.132-32 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65423-5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VANESSA LOPES FERR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0.528.461-2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10522-3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4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UCIANA FERNANDES ROSA PER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5.963.681-2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07063-7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494238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5842DB" w:rsidRPr="005842DB" w:rsidRDefault="005842DB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ILAGROSA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ZELADORA)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NÃO HOUVE INSCRITOS</w:t>
      </w:r>
    </w:p>
    <w:p w:rsidR="00494238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5842DB" w:rsidRPr="005842DB" w:rsidRDefault="005842DB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ORENA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lastRenderedPageBreak/>
        <w:t>APOIO ADMINISTRATIVO EDUCACIONAL (ZELADORA)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NÃO HOUVE INSCRITOS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PROJETO LONTRA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ZELADO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192"/>
        <w:gridCol w:w="1481"/>
        <w:gridCol w:w="1763"/>
        <w:gridCol w:w="2375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KARINE PAULA VIEIR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57.851.302-9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56079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</w:tbl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CONSELVAN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ZELADO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326"/>
        <w:gridCol w:w="1468"/>
        <w:gridCol w:w="1709"/>
        <w:gridCol w:w="2307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TANIA ANA CAETAN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4.128.271-0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048863-4 SJ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LIDA DA COSTA SATHER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9.553.441-4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193322-7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ILVANA MANN CARRIEL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1.392.111-7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683229-1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2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VANESSA DE CARVALHO SIMÕ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4.812.792-63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35250-4 SESP/AM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34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LEILIANE JESUS DE CARVALH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72.206.761-0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946393-9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7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ILMARA SANTOS BASTO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10.569.772-7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955439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AYNE CRISTINA DE SOUZ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9.881.231-6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77947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</w:tbl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AR2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ZELADO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77"/>
        <w:gridCol w:w="1479"/>
        <w:gridCol w:w="1753"/>
        <w:gridCol w:w="2302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A DE FATIMA MARTINS E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1.262.521-7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609684-3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-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4238" w:rsidRPr="005842DB" w:rsidRDefault="00494238" w:rsidP="00494238">
      <w:pPr>
        <w:pStyle w:val="Cabealho"/>
        <w:ind w:left="-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42DB">
        <w:rPr>
          <w:rFonts w:ascii="Times New Roman" w:hAnsi="Times New Roman"/>
          <w:b/>
          <w:sz w:val="24"/>
          <w:szCs w:val="24"/>
          <w:u w:val="single"/>
        </w:rPr>
        <w:t>7 . APOIO ADMINISTRATIVO EDUCACIONAL (ZELADOR DE PÁTIO)</w:t>
      </w: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SEDE DO MUNICIPIO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ZELADOR DE PÁT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89"/>
        <w:gridCol w:w="1462"/>
        <w:gridCol w:w="1684"/>
        <w:gridCol w:w="2276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2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RENAN DE OLIVEIRA PROENÇ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4.223.801-2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291384-0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FRANCISCO RODRIGUES MARTINS NET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90.810.062-1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77383-6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15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SEVERINO LUIS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72.569.534-0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089782 SDC/PE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RIO DE JESUS OSTETTI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452.761.021-0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79761-0 SSP/PR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HONE HENRIQUE ECHEVERRIA VIEI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6.831.291-0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784338-6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LADIO DIAS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475.720.781-6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449090-3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494238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5842DB" w:rsidRPr="005842DB" w:rsidRDefault="005842DB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ILAGROSA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ZELADOR DE PÁT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24"/>
        <w:gridCol w:w="1474"/>
        <w:gridCol w:w="1735"/>
        <w:gridCol w:w="2278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OÃO VICTOR DOS SANTOS CORDEIR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82.555.821-26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508450-8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MORENA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ZELADOR DE PÁTIO)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NÃO HOUVE INSCRITOS</w:t>
      </w: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PROJETO LONTRA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ZELADOR DE PÁT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62"/>
        <w:gridCol w:w="1474"/>
        <w:gridCol w:w="1735"/>
        <w:gridCol w:w="2340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LCIONE BARBOS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2.770.161-0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925556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</w:tbl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CONSELVAN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ZELADOR DE PÁT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98"/>
        <w:gridCol w:w="1477"/>
        <w:gridCol w:w="1745"/>
        <w:gridCol w:w="2291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5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ERALDO LACERDA MILITÃ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63.246.672-0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827066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CONSELVAN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ZELADOR DE PÁTIO) - PN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36"/>
        <w:gridCol w:w="1477"/>
        <w:gridCol w:w="1745"/>
        <w:gridCol w:w="2353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4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OSE CARLOS PADILHA DE LAR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999.800.612-0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54255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</w:tbl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LOCALIDADE AR2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ZELADOR DE PÁT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57"/>
        <w:gridCol w:w="1465"/>
        <w:gridCol w:w="1697"/>
        <w:gridCol w:w="2292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 xml:space="preserve">Nº DA </w:t>
            </w:r>
            <w:r w:rsidRPr="005842DB">
              <w:rPr>
                <w:rFonts w:ascii="Times New Roman" w:hAnsi="Times New Roman"/>
                <w:b/>
              </w:rPr>
              <w:lastRenderedPageBreak/>
              <w:t>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lastRenderedPageBreak/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 xml:space="preserve">REGISTRO </w:t>
            </w:r>
            <w:r w:rsidRPr="005842DB">
              <w:rPr>
                <w:rFonts w:ascii="Times New Roman" w:hAnsi="Times New Roman"/>
                <w:b/>
              </w:rPr>
              <w:lastRenderedPageBreak/>
              <w:t>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lastRenderedPageBreak/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lastRenderedPageBreak/>
              <w:t>019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MANOEL FERNANDES FIUZ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486.985.711-15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48.070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0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LAN HENRIQUE PEREIRA BERNARDES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66.286.031-4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847364-9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</w:tbl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 xml:space="preserve"> LOCALIDADE SÃO LOURENÇO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ADMINISTRATIVO EDUCACIONAL (ZELADOR DE PÁTIO)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NÃO HOUVE INSCRITOS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-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42DB">
        <w:rPr>
          <w:rFonts w:ascii="Times New Roman" w:hAnsi="Times New Roman"/>
          <w:b/>
          <w:sz w:val="24"/>
          <w:szCs w:val="24"/>
          <w:u w:val="single"/>
        </w:rPr>
        <w:t>8. APOIO OPERACIONAL (MOTORISTA TRANSPORTE ESCOLAR)</w:t>
      </w: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4238" w:rsidRPr="005842DB" w:rsidRDefault="00494238" w:rsidP="00494238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5842DB">
        <w:rPr>
          <w:rFonts w:ascii="Times New Roman" w:hAnsi="Times New Roman"/>
          <w:b/>
          <w:u w:val="single"/>
        </w:rPr>
        <w:t>PARA O MUNICIPIO DE ARIPUANÃ</w:t>
      </w:r>
    </w:p>
    <w:p w:rsidR="00494238" w:rsidRPr="005842DB" w:rsidRDefault="00494238" w:rsidP="00494238">
      <w:pPr>
        <w:pStyle w:val="Cabealho"/>
        <w:ind w:left="720"/>
        <w:jc w:val="center"/>
        <w:rPr>
          <w:rFonts w:ascii="Times New Roman" w:hAnsi="Times New Roman"/>
          <w:b/>
        </w:rPr>
      </w:pPr>
      <w:r w:rsidRPr="005842DB">
        <w:rPr>
          <w:rFonts w:ascii="Times New Roman" w:hAnsi="Times New Roman"/>
          <w:b/>
        </w:rPr>
        <w:t>APOIO OPERACIONAL (MOTORISTA TRANSPORTE ESCOLA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366"/>
        <w:gridCol w:w="1464"/>
        <w:gridCol w:w="1693"/>
        <w:gridCol w:w="2287"/>
      </w:tblGrid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5842DB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8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ORGE PEREIRA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68.990.972-49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94659 SE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8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VALTTER JHONY OLIVEIRA TRESSMANN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51.151.492-14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519852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1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ADELMO SILVA VITAL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876.126.742-2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10425-2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52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GIOVANE CESARIO SABIN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743.537.722-8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00774268 SESP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FUNDAMENTAL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10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PAULO PEIXOTO JUNIOR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1.509.771-00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022639-0 SE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TEC. EM GESTÃO DE RECURSOS HUMANOS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26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HONN MARLON FERREIRA MELO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36.929.601-07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150084 SESDC/RO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37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MILIO AVALOS GONZALEZ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49.971.451-22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2384017-0 SEJ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  <w:tr w:rsidR="00494238" w:rsidRPr="005842DB" w:rsidTr="005B6E02">
        <w:tc>
          <w:tcPr>
            <w:tcW w:w="124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363/2020</w:t>
            </w:r>
          </w:p>
        </w:tc>
        <w:tc>
          <w:tcPr>
            <w:tcW w:w="4962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JANILSON COELHO DA SILVA</w:t>
            </w:r>
          </w:p>
        </w:tc>
        <w:tc>
          <w:tcPr>
            <w:tcW w:w="1701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019.608.591-88</w:t>
            </w:r>
          </w:p>
        </w:tc>
        <w:tc>
          <w:tcPr>
            <w:tcW w:w="2693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18881130 SSP/MT</w:t>
            </w:r>
          </w:p>
        </w:tc>
        <w:tc>
          <w:tcPr>
            <w:tcW w:w="3545" w:type="dxa"/>
          </w:tcPr>
          <w:p w:rsidR="00494238" w:rsidRPr="005842DB" w:rsidRDefault="00494238" w:rsidP="005B6E0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5842DB">
              <w:rPr>
                <w:rFonts w:ascii="Times New Roman" w:hAnsi="Times New Roman"/>
              </w:rPr>
              <w:t>ENSINO MÉDIO</w:t>
            </w:r>
          </w:p>
        </w:tc>
      </w:tr>
    </w:tbl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94238" w:rsidRPr="005842DB" w:rsidRDefault="00494238" w:rsidP="00494238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830B91" w:rsidRPr="005842DB" w:rsidRDefault="00830B91" w:rsidP="00830B91">
      <w:pPr>
        <w:pStyle w:val="Cabealho"/>
        <w:jc w:val="center"/>
        <w:rPr>
          <w:rFonts w:ascii="Times New Roman" w:hAnsi="Times New Roman"/>
          <w:b/>
        </w:rPr>
      </w:pPr>
    </w:p>
    <w:sectPr w:rsidR="00830B91" w:rsidRPr="005842DB" w:rsidSect="00766EB1">
      <w:headerReference w:type="default" r:id="rId8"/>
      <w:footerReference w:type="default" r:id="rId9"/>
      <w:pgSz w:w="11906" w:h="16838"/>
      <w:pgMar w:top="1701" w:right="1134" w:bottom="1134" w:left="170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A71" w:rsidRDefault="00090A71" w:rsidP="00A3673B">
      <w:r>
        <w:separator/>
      </w:r>
    </w:p>
  </w:endnote>
  <w:endnote w:type="continuationSeparator" w:id="0">
    <w:p w:rsidR="00090A71" w:rsidRDefault="00090A71" w:rsidP="00A3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C5" w:rsidRPr="00A3673B" w:rsidRDefault="00DC50C5" w:rsidP="00A3673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E3664A" wp14:editId="76D8224F">
              <wp:simplePos x="0" y="0"/>
              <wp:positionH relativeFrom="column">
                <wp:posOffset>-227965</wp:posOffset>
              </wp:positionH>
              <wp:positionV relativeFrom="paragraph">
                <wp:posOffset>-113665</wp:posOffset>
              </wp:positionV>
              <wp:extent cx="6057900" cy="0"/>
              <wp:effectExtent l="0" t="0" r="19050" b="571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F93C9" id="Straight Connector 4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-8.95pt" to="459.0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" strokecolor="#4f81bd" strokeweight="2pt">
              <v:shadow on="t" opacity="24903f" origin=",.5" offset="0,.55556mm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A93373" wp14:editId="62279B44">
              <wp:simplePos x="0" y="0"/>
              <wp:positionH relativeFrom="column">
                <wp:posOffset>-456565</wp:posOffset>
              </wp:positionH>
              <wp:positionV relativeFrom="paragraph">
                <wp:posOffset>-18415</wp:posOffset>
              </wp:positionV>
              <wp:extent cx="6496050" cy="87693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876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0C5" w:rsidRPr="008603BC" w:rsidRDefault="00DC50C5" w:rsidP="00A45DA0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603BC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Rua dos Seringueiros, 198 – Centro. Aripuanã – MT</w:t>
                          </w:r>
                        </w:p>
                        <w:p w:rsidR="00DC50C5" w:rsidRPr="008603BC" w:rsidRDefault="00DC50C5" w:rsidP="00A45DA0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603BC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CEP- 78325-000   Telefone/fax (66) 3565 138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6</w:t>
                          </w:r>
                          <w:r w:rsidRPr="008603BC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 - (66) 3565 1266</w:t>
                          </w:r>
                        </w:p>
                        <w:p w:rsidR="00DC50C5" w:rsidRPr="008603BC" w:rsidRDefault="00DC50C5" w:rsidP="008603BC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9337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35.95pt;margin-top:-1.45pt;width:511.5pt;height:6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" filled="f" stroked="f" strokecolor="white">
              <v:textbox>
                <w:txbxContent>
                  <w:p w:rsidR="00DC50C5" w:rsidRPr="008603BC" w:rsidRDefault="00DC50C5" w:rsidP="00A45DA0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</w:pPr>
                    <w:r w:rsidRPr="008603BC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Rua dos Seringueiros, 198 – Centro. Aripuanã – MT</w:t>
                    </w:r>
                  </w:p>
                  <w:p w:rsidR="00DC50C5" w:rsidRPr="008603BC" w:rsidRDefault="00DC50C5" w:rsidP="00A45DA0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</w:pPr>
                    <w:r w:rsidRPr="008603BC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CEP- 78325-000   Telefone/fax (66) 3565 138</w:t>
                    </w:r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6</w:t>
                    </w:r>
                    <w:r w:rsidRPr="008603BC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 - (66) 3565 1266</w:t>
                    </w:r>
                  </w:p>
                  <w:p w:rsidR="00DC50C5" w:rsidRPr="008603BC" w:rsidRDefault="00DC50C5" w:rsidP="008603BC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A71" w:rsidRDefault="00090A71" w:rsidP="00A3673B">
      <w:r>
        <w:separator/>
      </w:r>
    </w:p>
  </w:footnote>
  <w:footnote w:type="continuationSeparator" w:id="0">
    <w:p w:rsidR="00090A71" w:rsidRDefault="00090A71" w:rsidP="00A36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C5" w:rsidRDefault="00DC50C5">
    <w:pPr>
      <w:pStyle w:val="Cabealho"/>
    </w:pPr>
    <w:r>
      <w:tab/>
    </w:r>
    <w:r>
      <w:tab/>
    </w:r>
  </w:p>
  <w:tbl>
    <w:tblPr>
      <w:tblW w:w="0" w:type="auto"/>
      <w:tblInd w:w="-1310" w:type="dxa"/>
      <w:tblLayout w:type="fixed"/>
      <w:tblLook w:val="0000" w:firstRow="0" w:lastRow="0" w:firstColumn="0" w:lastColumn="0" w:noHBand="0" w:noVBand="0"/>
    </w:tblPr>
    <w:tblGrid>
      <w:gridCol w:w="1587"/>
      <w:gridCol w:w="8847"/>
    </w:tblGrid>
    <w:tr w:rsidR="00DC50C5" w:rsidRPr="00CA7FB5" w:rsidTr="006169A8">
      <w:trPr>
        <w:trHeight w:val="1171"/>
      </w:trPr>
      <w:tc>
        <w:tcPr>
          <w:tcW w:w="1587" w:type="dxa"/>
        </w:tcPr>
        <w:p w:rsidR="00DC50C5" w:rsidRPr="00E60B7D" w:rsidRDefault="00DC50C5" w:rsidP="006169A8">
          <w:pPr>
            <w:pStyle w:val="Cabealho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98A7A0" wp14:editId="286357EE">
                    <wp:simplePos x="0" y="0"/>
                    <wp:positionH relativeFrom="column">
                      <wp:posOffset>1456690</wp:posOffset>
                    </wp:positionH>
                    <wp:positionV relativeFrom="paragraph">
                      <wp:posOffset>153035</wp:posOffset>
                    </wp:positionV>
                    <wp:extent cx="2428875" cy="539750"/>
                    <wp:effectExtent l="0" t="0" r="0" b="0"/>
                    <wp:wrapNone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28875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50C5" w:rsidRPr="00CF31D3" w:rsidRDefault="00DC50C5" w:rsidP="001525E6">
                                <w:pPr>
                                  <w:pStyle w:val="Cabealho"/>
                                  <w:spacing w:before="120"/>
                                  <w:rPr>
                                    <w:rFonts w:cs="Arial"/>
                                    <w:b/>
                                    <w:iCs/>
                                    <w:sz w:val="24"/>
                                    <w:szCs w:val="32"/>
                                  </w:rPr>
                                </w:pPr>
                                <w:r w:rsidRPr="00CF31D3">
                                  <w:rPr>
                                    <w:rFonts w:cs="Arial"/>
                                    <w:b/>
                                    <w:iCs/>
                                    <w:sz w:val="24"/>
                                    <w:szCs w:val="32"/>
                                  </w:rPr>
                                  <w:t>Estado de Mato Grosso</w:t>
                                </w:r>
                              </w:p>
                              <w:p w:rsidR="00DC50C5" w:rsidRDefault="00DC50C5" w:rsidP="001525E6">
                                <w:pPr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</w:pPr>
                                <w:r w:rsidRPr="00CF31D3"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  <w:t>Prefeitura Municipal de Aripuan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198A7A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14.7pt;margin-top:12.05pt;width:191.25pt;height:42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42uwIAAL8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" filled="f" stroked="f">
                    <v:textbox style="mso-fit-shape-to-text:t">
                      <w:txbxContent>
                        <w:p w:rsidR="00DC50C5" w:rsidRPr="00CF31D3" w:rsidRDefault="00DC50C5" w:rsidP="001525E6">
                          <w:pPr>
                            <w:pStyle w:val="Cabealho"/>
                            <w:spacing w:before="120"/>
                            <w:rPr>
                              <w:rFonts w:cs="Arial"/>
                              <w:b/>
                              <w:iCs/>
                              <w:sz w:val="24"/>
                              <w:szCs w:val="32"/>
                            </w:rPr>
                          </w:pPr>
                          <w:r w:rsidRPr="00CF31D3">
                            <w:rPr>
                              <w:rFonts w:cs="Arial"/>
                              <w:b/>
                              <w:iCs/>
                              <w:sz w:val="24"/>
                              <w:szCs w:val="32"/>
                            </w:rPr>
                            <w:t>Estado de Mato Grosso</w:t>
                          </w:r>
                        </w:p>
                        <w:p w:rsidR="00DC50C5" w:rsidRDefault="00DC50C5" w:rsidP="001525E6">
                          <w:pPr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</w:pPr>
                          <w:r w:rsidRPr="00CF31D3"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  <w:t>Prefeitura Municipal de Aripuan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847" w:type="dxa"/>
        </w:tcPr>
        <w:p w:rsidR="00DC50C5" w:rsidRPr="00E60B7D" w:rsidRDefault="00494238" w:rsidP="006169A8">
          <w:pPr>
            <w:pStyle w:val="Cabealho"/>
            <w:jc w:val="center"/>
            <w:rPr>
              <w:rFonts w:ascii="Franklin Gothic Medium" w:hAnsi="Franklin Gothic Medium" w:cs="Arial Unicode MS"/>
              <w:b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5E9574C8" wp14:editId="26AE081B">
                <wp:simplePos x="0" y="0"/>
                <wp:positionH relativeFrom="column">
                  <wp:posOffset>-176530</wp:posOffset>
                </wp:positionH>
                <wp:positionV relativeFrom="paragraph">
                  <wp:posOffset>247650</wp:posOffset>
                </wp:positionV>
                <wp:extent cx="517525" cy="517525"/>
                <wp:effectExtent l="0" t="0" r="0" b="0"/>
                <wp:wrapNone/>
                <wp:docPr id="8" name="Imagem 5" descr="Brasã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C50C5" w:rsidRDefault="00DC50C5" w:rsidP="00A3673B">
    <w:pPr>
      <w:pStyle w:val="Cabealho"/>
    </w:pPr>
  </w:p>
  <w:p w:rsidR="00DC50C5" w:rsidRDefault="00DC50C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7340A7" wp14:editId="54840C94">
              <wp:simplePos x="0" y="0"/>
              <wp:positionH relativeFrom="column">
                <wp:posOffset>520065</wp:posOffset>
              </wp:positionH>
              <wp:positionV relativeFrom="paragraph">
                <wp:posOffset>48895</wp:posOffset>
              </wp:positionV>
              <wp:extent cx="4648200" cy="316230"/>
              <wp:effectExtent l="0" t="0" r="0" b="762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0C5" w:rsidRPr="00A45DA0" w:rsidRDefault="00DC50C5" w:rsidP="00A45DA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 w:rsidRPr="00A45DA0">
                            <w:rPr>
                              <w:rFonts w:ascii="Calibri" w:hAnsi="Calibri"/>
                              <w:b/>
                              <w:iCs/>
                              <w:sz w:val="28"/>
                            </w:rPr>
                            <w:t>Secretaria Municipal de Educação e Cultura</w:t>
                          </w:r>
                        </w:p>
                        <w:p w:rsidR="00DC50C5" w:rsidRPr="003813AC" w:rsidRDefault="00DC50C5" w:rsidP="00CF31D3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340A7" id="_x0000_s1027" type="#_x0000_t202" style="position:absolute;margin-left:40.95pt;margin-top:3.85pt;width:366pt;height:2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iNvgIAAMY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" filled="f" stroked="f">
              <v:textbox>
                <w:txbxContent>
                  <w:p w:rsidR="00DC50C5" w:rsidRPr="00A45DA0" w:rsidRDefault="00DC50C5" w:rsidP="00A45DA0">
                    <w:pPr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  <w:r w:rsidRPr="00A45DA0">
                      <w:rPr>
                        <w:rFonts w:ascii="Calibri" w:hAnsi="Calibri"/>
                        <w:b/>
                        <w:iCs/>
                        <w:sz w:val="28"/>
                      </w:rPr>
                      <w:t>Secretaria Municipal de Educação e Cultura</w:t>
                    </w:r>
                  </w:p>
                  <w:p w:rsidR="00DC50C5" w:rsidRPr="003813AC" w:rsidRDefault="00DC50C5" w:rsidP="00CF31D3">
                    <w:pPr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C50C5" w:rsidRDefault="00DC50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9E7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087860"/>
    <w:multiLevelType w:val="hybridMultilevel"/>
    <w:tmpl w:val="FBEE923E"/>
    <w:lvl w:ilvl="0" w:tplc="F0243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B59E6"/>
    <w:multiLevelType w:val="hybridMultilevel"/>
    <w:tmpl w:val="FBEE923E"/>
    <w:lvl w:ilvl="0" w:tplc="F0243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7F"/>
    <w:rsid w:val="0000040E"/>
    <w:rsid w:val="00001F16"/>
    <w:rsid w:val="000021CD"/>
    <w:rsid w:val="00004269"/>
    <w:rsid w:val="0002101A"/>
    <w:rsid w:val="00021170"/>
    <w:rsid w:val="00034B77"/>
    <w:rsid w:val="00040E89"/>
    <w:rsid w:val="000412FC"/>
    <w:rsid w:val="0004204C"/>
    <w:rsid w:val="00042966"/>
    <w:rsid w:val="00042F27"/>
    <w:rsid w:val="00045DE4"/>
    <w:rsid w:val="00050004"/>
    <w:rsid w:val="000521B3"/>
    <w:rsid w:val="00052DDD"/>
    <w:rsid w:val="0005354B"/>
    <w:rsid w:val="00063D6C"/>
    <w:rsid w:val="000641E2"/>
    <w:rsid w:val="00064BFF"/>
    <w:rsid w:val="00073C22"/>
    <w:rsid w:val="00082AA9"/>
    <w:rsid w:val="000834AB"/>
    <w:rsid w:val="000839F6"/>
    <w:rsid w:val="00090A71"/>
    <w:rsid w:val="00095086"/>
    <w:rsid w:val="000A09FA"/>
    <w:rsid w:val="000A5B0D"/>
    <w:rsid w:val="000B2D85"/>
    <w:rsid w:val="000C386E"/>
    <w:rsid w:val="000D0313"/>
    <w:rsid w:val="000D1A93"/>
    <w:rsid w:val="000D2B83"/>
    <w:rsid w:val="000D41A8"/>
    <w:rsid w:val="000D5A1C"/>
    <w:rsid w:val="000D6B2E"/>
    <w:rsid w:val="000E070A"/>
    <w:rsid w:val="000E5F0F"/>
    <w:rsid w:val="000F0399"/>
    <w:rsid w:val="000F13B6"/>
    <w:rsid w:val="0010085E"/>
    <w:rsid w:val="00101A3D"/>
    <w:rsid w:val="00101D9C"/>
    <w:rsid w:val="00103962"/>
    <w:rsid w:val="0012331D"/>
    <w:rsid w:val="001236C1"/>
    <w:rsid w:val="00125E78"/>
    <w:rsid w:val="00132E83"/>
    <w:rsid w:val="00136BDB"/>
    <w:rsid w:val="001401D7"/>
    <w:rsid w:val="001416C4"/>
    <w:rsid w:val="00151EFB"/>
    <w:rsid w:val="001521E7"/>
    <w:rsid w:val="001525E6"/>
    <w:rsid w:val="00161FBD"/>
    <w:rsid w:val="00172709"/>
    <w:rsid w:val="001730F8"/>
    <w:rsid w:val="00175726"/>
    <w:rsid w:val="001A03D9"/>
    <w:rsid w:val="001A046E"/>
    <w:rsid w:val="001A32B2"/>
    <w:rsid w:val="001A46DB"/>
    <w:rsid w:val="001B035C"/>
    <w:rsid w:val="001C0965"/>
    <w:rsid w:val="001C1E06"/>
    <w:rsid w:val="001C6264"/>
    <w:rsid w:val="001D0F51"/>
    <w:rsid w:val="001D2A33"/>
    <w:rsid w:val="001D5261"/>
    <w:rsid w:val="001D795A"/>
    <w:rsid w:val="001D7A2C"/>
    <w:rsid w:val="001E17AB"/>
    <w:rsid w:val="001E1EBD"/>
    <w:rsid w:val="001E2478"/>
    <w:rsid w:val="001E3518"/>
    <w:rsid w:val="001E7171"/>
    <w:rsid w:val="001F211A"/>
    <w:rsid w:val="00200C33"/>
    <w:rsid w:val="00211854"/>
    <w:rsid w:val="00217D59"/>
    <w:rsid w:val="002351F8"/>
    <w:rsid w:val="002359B6"/>
    <w:rsid w:val="0024120A"/>
    <w:rsid w:val="002422BF"/>
    <w:rsid w:val="0024356D"/>
    <w:rsid w:val="00243E27"/>
    <w:rsid w:val="002460B5"/>
    <w:rsid w:val="00251C64"/>
    <w:rsid w:val="00256294"/>
    <w:rsid w:val="00262349"/>
    <w:rsid w:val="00262CC3"/>
    <w:rsid w:val="00271593"/>
    <w:rsid w:val="00273CBB"/>
    <w:rsid w:val="00282725"/>
    <w:rsid w:val="0028782C"/>
    <w:rsid w:val="00290A36"/>
    <w:rsid w:val="00293CC8"/>
    <w:rsid w:val="00295754"/>
    <w:rsid w:val="00297011"/>
    <w:rsid w:val="002A168F"/>
    <w:rsid w:val="002B2A27"/>
    <w:rsid w:val="002B4FA2"/>
    <w:rsid w:val="002C1B49"/>
    <w:rsid w:val="002D4F63"/>
    <w:rsid w:val="002D5D73"/>
    <w:rsid w:val="002E10A5"/>
    <w:rsid w:val="002E3B2E"/>
    <w:rsid w:val="002F7C0A"/>
    <w:rsid w:val="00301A54"/>
    <w:rsid w:val="003032B7"/>
    <w:rsid w:val="00307D78"/>
    <w:rsid w:val="003134EA"/>
    <w:rsid w:val="003177BA"/>
    <w:rsid w:val="0032054C"/>
    <w:rsid w:val="00324193"/>
    <w:rsid w:val="003269A1"/>
    <w:rsid w:val="00331A89"/>
    <w:rsid w:val="00333824"/>
    <w:rsid w:val="00334F5B"/>
    <w:rsid w:val="00341081"/>
    <w:rsid w:val="003439E7"/>
    <w:rsid w:val="00344309"/>
    <w:rsid w:val="00347EDE"/>
    <w:rsid w:val="00355553"/>
    <w:rsid w:val="00355983"/>
    <w:rsid w:val="00364438"/>
    <w:rsid w:val="00366D25"/>
    <w:rsid w:val="00371E9B"/>
    <w:rsid w:val="00375FA7"/>
    <w:rsid w:val="00376BC7"/>
    <w:rsid w:val="00377906"/>
    <w:rsid w:val="00377B35"/>
    <w:rsid w:val="003813AC"/>
    <w:rsid w:val="00382384"/>
    <w:rsid w:val="0038341F"/>
    <w:rsid w:val="00384736"/>
    <w:rsid w:val="0038762E"/>
    <w:rsid w:val="0039271D"/>
    <w:rsid w:val="003B1D4B"/>
    <w:rsid w:val="003B2D43"/>
    <w:rsid w:val="003B4690"/>
    <w:rsid w:val="003B5526"/>
    <w:rsid w:val="003C0F66"/>
    <w:rsid w:val="003E0793"/>
    <w:rsid w:val="003F3EF2"/>
    <w:rsid w:val="003F426F"/>
    <w:rsid w:val="003F443C"/>
    <w:rsid w:val="003F469C"/>
    <w:rsid w:val="003F718E"/>
    <w:rsid w:val="003F71B8"/>
    <w:rsid w:val="004008BF"/>
    <w:rsid w:val="00405B53"/>
    <w:rsid w:val="004142F0"/>
    <w:rsid w:val="00421FEC"/>
    <w:rsid w:val="00422348"/>
    <w:rsid w:val="00426DDA"/>
    <w:rsid w:val="0043783C"/>
    <w:rsid w:val="004411F8"/>
    <w:rsid w:val="00442368"/>
    <w:rsid w:val="00442467"/>
    <w:rsid w:val="00443AB9"/>
    <w:rsid w:val="0045092A"/>
    <w:rsid w:val="004543AE"/>
    <w:rsid w:val="00463E62"/>
    <w:rsid w:val="00464BEB"/>
    <w:rsid w:val="00466835"/>
    <w:rsid w:val="00466F32"/>
    <w:rsid w:val="004708E8"/>
    <w:rsid w:val="00473212"/>
    <w:rsid w:val="00473A5C"/>
    <w:rsid w:val="0047565E"/>
    <w:rsid w:val="00475911"/>
    <w:rsid w:val="00477898"/>
    <w:rsid w:val="00482D4B"/>
    <w:rsid w:val="00487D3D"/>
    <w:rsid w:val="00492077"/>
    <w:rsid w:val="0049325F"/>
    <w:rsid w:val="00494238"/>
    <w:rsid w:val="0049463F"/>
    <w:rsid w:val="0049465B"/>
    <w:rsid w:val="00495400"/>
    <w:rsid w:val="00495552"/>
    <w:rsid w:val="00496DE2"/>
    <w:rsid w:val="004A22D9"/>
    <w:rsid w:val="004A600D"/>
    <w:rsid w:val="004B182D"/>
    <w:rsid w:val="004C02DC"/>
    <w:rsid w:val="004D73B4"/>
    <w:rsid w:val="004E34FC"/>
    <w:rsid w:val="004E726D"/>
    <w:rsid w:val="004F0FCF"/>
    <w:rsid w:val="004F1443"/>
    <w:rsid w:val="004F5792"/>
    <w:rsid w:val="004F650E"/>
    <w:rsid w:val="005100DA"/>
    <w:rsid w:val="00512AD5"/>
    <w:rsid w:val="0052488A"/>
    <w:rsid w:val="00527ECD"/>
    <w:rsid w:val="00531664"/>
    <w:rsid w:val="00535157"/>
    <w:rsid w:val="00541B01"/>
    <w:rsid w:val="00542155"/>
    <w:rsid w:val="005507B9"/>
    <w:rsid w:val="00553274"/>
    <w:rsid w:val="005578BC"/>
    <w:rsid w:val="00561EF9"/>
    <w:rsid w:val="0056612F"/>
    <w:rsid w:val="0056693A"/>
    <w:rsid w:val="00567B85"/>
    <w:rsid w:val="00570B05"/>
    <w:rsid w:val="005734C5"/>
    <w:rsid w:val="00573606"/>
    <w:rsid w:val="005774D5"/>
    <w:rsid w:val="00580576"/>
    <w:rsid w:val="005842DB"/>
    <w:rsid w:val="0058475C"/>
    <w:rsid w:val="00590368"/>
    <w:rsid w:val="005951F9"/>
    <w:rsid w:val="005A48A0"/>
    <w:rsid w:val="005A5B8D"/>
    <w:rsid w:val="005B1056"/>
    <w:rsid w:val="005C4FF1"/>
    <w:rsid w:val="005C5FB7"/>
    <w:rsid w:val="005D0F58"/>
    <w:rsid w:val="005D3A81"/>
    <w:rsid w:val="005D3CE3"/>
    <w:rsid w:val="005D45F0"/>
    <w:rsid w:val="005D4B36"/>
    <w:rsid w:val="005E365D"/>
    <w:rsid w:val="005E4154"/>
    <w:rsid w:val="005F3DBD"/>
    <w:rsid w:val="005F6298"/>
    <w:rsid w:val="00600102"/>
    <w:rsid w:val="00600E94"/>
    <w:rsid w:val="00603D39"/>
    <w:rsid w:val="00605534"/>
    <w:rsid w:val="006074E2"/>
    <w:rsid w:val="006133A1"/>
    <w:rsid w:val="0061540C"/>
    <w:rsid w:val="0061581E"/>
    <w:rsid w:val="00615AD4"/>
    <w:rsid w:val="006169A8"/>
    <w:rsid w:val="0062100C"/>
    <w:rsid w:val="0062243E"/>
    <w:rsid w:val="00624948"/>
    <w:rsid w:val="00625BE6"/>
    <w:rsid w:val="00626F72"/>
    <w:rsid w:val="00631896"/>
    <w:rsid w:val="00642C12"/>
    <w:rsid w:val="0064593E"/>
    <w:rsid w:val="00646D28"/>
    <w:rsid w:val="0065050C"/>
    <w:rsid w:val="006505A0"/>
    <w:rsid w:val="00650AB2"/>
    <w:rsid w:val="00660DCC"/>
    <w:rsid w:val="00662C71"/>
    <w:rsid w:val="006634BA"/>
    <w:rsid w:val="00664CED"/>
    <w:rsid w:val="00673BE7"/>
    <w:rsid w:val="00674845"/>
    <w:rsid w:val="0067721F"/>
    <w:rsid w:val="006779B6"/>
    <w:rsid w:val="00691979"/>
    <w:rsid w:val="00692148"/>
    <w:rsid w:val="00695018"/>
    <w:rsid w:val="00697319"/>
    <w:rsid w:val="006A2614"/>
    <w:rsid w:val="006A3281"/>
    <w:rsid w:val="006A5150"/>
    <w:rsid w:val="006A5DC7"/>
    <w:rsid w:val="006A6233"/>
    <w:rsid w:val="006B2680"/>
    <w:rsid w:val="006B357E"/>
    <w:rsid w:val="006B4184"/>
    <w:rsid w:val="006B7681"/>
    <w:rsid w:val="006C0D25"/>
    <w:rsid w:val="006C296F"/>
    <w:rsid w:val="006C3CD6"/>
    <w:rsid w:val="006C5B9E"/>
    <w:rsid w:val="006C6D2C"/>
    <w:rsid w:val="006D29F4"/>
    <w:rsid w:val="006D2DE7"/>
    <w:rsid w:val="006D7CFB"/>
    <w:rsid w:val="006F2809"/>
    <w:rsid w:val="007017FE"/>
    <w:rsid w:val="007024A1"/>
    <w:rsid w:val="0070611A"/>
    <w:rsid w:val="00706365"/>
    <w:rsid w:val="007334ED"/>
    <w:rsid w:val="00735839"/>
    <w:rsid w:val="00737D01"/>
    <w:rsid w:val="007404FD"/>
    <w:rsid w:val="00740E52"/>
    <w:rsid w:val="00742EB2"/>
    <w:rsid w:val="00746AF5"/>
    <w:rsid w:val="00747A0C"/>
    <w:rsid w:val="007529B9"/>
    <w:rsid w:val="00754227"/>
    <w:rsid w:val="007563CA"/>
    <w:rsid w:val="007630FF"/>
    <w:rsid w:val="00765075"/>
    <w:rsid w:val="00766EB1"/>
    <w:rsid w:val="00773C18"/>
    <w:rsid w:val="00774110"/>
    <w:rsid w:val="00776F6D"/>
    <w:rsid w:val="00795105"/>
    <w:rsid w:val="007A3DE2"/>
    <w:rsid w:val="007A4D0F"/>
    <w:rsid w:val="007B5FC4"/>
    <w:rsid w:val="007D20C2"/>
    <w:rsid w:val="007D42D5"/>
    <w:rsid w:val="007E1F43"/>
    <w:rsid w:val="007E4D27"/>
    <w:rsid w:val="007E5640"/>
    <w:rsid w:val="00806814"/>
    <w:rsid w:val="008104DF"/>
    <w:rsid w:val="00814E16"/>
    <w:rsid w:val="00824AC8"/>
    <w:rsid w:val="008250A4"/>
    <w:rsid w:val="00825649"/>
    <w:rsid w:val="00826275"/>
    <w:rsid w:val="0082646D"/>
    <w:rsid w:val="008306D8"/>
    <w:rsid w:val="00830B91"/>
    <w:rsid w:val="00841A8F"/>
    <w:rsid w:val="008440DA"/>
    <w:rsid w:val="00845B70"/>
    <w:rsid w:val="008477E4"/>
    <w:rsid w:val="00852904"/>
    <w:rsid w:val="008603BC"/>
    <w:rsid w:val="008669B7"/>
    <w:rsid w:val="0087000C"/>
    <w:rsid w:val="0087011E"/>
    <w:rsid w:val="00873B13"/>
    <w:rsid w:val="00876E97"/>
    <w:rsid w:val="00882422"/>
    <w:rsid w:val="008825A4"/>
    <w:rsid w:val="0089436E"/>
    <w:rsid w:val="008959A5"/>
    <w:rsid w:val="008A1ADB"/>
    <w:rsid w:val="008A2571"/>
    <w:rsid w:val="008A4348"/>
    <w:rsid w:val="008B1071"/>
    <w:rsid w:val="008B40C7"/>
    <w:rsid w:val="008B5DF5"/>
    <w:rsid w:val="008B66A6"/>
    <w:rsid w:val="008D07CC"/>
    <w:rsid w:val="008D5C40"/>
    <w:rsid w:val="008E1305"/>
    <w:rsid w:val="008E33AF"/>
    <w:rsid w:val="008F6741"/>
    <w:rsid w:val="009016B5"/>
    <w:rsid w:val="009029E7"/>
    <w:rsid w:val="00907592"/>
    <w:rsid w:val="0091027A"/>
    <w:rsid w:val="00913D58"/>
    <w:rsid w:val="009219B2"/>
    <w:rsid w:val="009232B2"/>
    <w:rsid w:val="00925B22"/>
    <w:rsid w:val="00926C8D"/>
    <w:rsid w:val="00930946"/>
    <w:rsid w:val="00940CFA"/>
    <w:rsid w:val="009541F0"/>
    <w:rsid w:val="00957CB7"/>
    <w:rsid w:val="00962AE0"/>
    <w:rsid w:val="00962D8C"/>
    <w:rsid w:val="009649DB"/>
    <w:rsid w:val="009731C8"/>
    <w:rsid w:val="00973317"/>
    <w:rsid w:val="0098748A"/>
    <w:rsid w:val="009913AA"/>
    <w:rsid w:val="009935F5"/>
    <w:rsid w:val="00993948"/>
    <w:rsid w:val="009971D2"/>
    <w:rsid w:val="00997678"/>
    <w:rsid w:val="009A1050"/>
    <w:rsid w:val="009A2066"/>
    <w:rsid w:val="009B1C8F"/>
    <w:rsid w:val="009B74BC"/>
    <w:rsid w:val="009C056F"/>
    <w:rsid w:val="009C2F34"/>
    <w:rsid w:val="009C5954"/>
    <w:rsid w:val="009D0355"/>
    <w:rsid w:val="009D14D6"/>
    <w:rsid w:val="009D1530"/>
    <w:rsid w:val="009D44A7"/>
    <w:rsid w:val="009D7EEF"/>
    <w:rsid w:val="009E32D4"/>
    <w:rsid w:val="009F6AE6"/>
    <w:rsid w:val="009F77AA"/>
    <w:rsid w:val="00A013A8"/>
    <w:rsid w:val="00A02934"/>
    <w:rsid w:val="00A21449"/>
    <w:rsid w:val="00A271EF"/>
    <w:rsid w:val="00A301CF"/>
    <w:rsid w:val="00A3095B"/>
    <w:rsid w:val="00A32F63"/>
    <w:rsid w:val="00A3673B"/>
    <w:rsid w:val="00A3678F"/>
    <w:rsid w:val="00A43F07"/>
    <w:rsid w:val="00A45DA0"/>
    <w:rsid w:val="00A47164"/>
    <w:rsid w:val="00A52136"/>
    <w:rsid w:val="00A53025"/>
    <w:rsid w:val="00A549CE"/>
    <w:rsid w:val="00A61C35"/>
    <w:rsid w:val="00A75AE3"/>
    <w:rsid w:val="00A91B45"/>
    <w:rsid w:val="00A93191"/>
    <w:rsid w:val="00A977FC"/>
    <w:rsid w:val="00AA00A3"/>
    <w:rsid w:val="00AA0B16"/>
    <w:rsid w:val="00AB272A"/>
    <w:rsid w:val="00AB6C92"/>
    <w:rsid w:val="00AC416D"/>
    <w:rsid w:val="00AD3DF4"/>
    <w:rsid w:val="00AD55DF"/>
    <w:rsid w:val="00AD6652"/>
    <w:rsid w:val="00AE7EE9"/>
    <w:rsid w:val="00AF18AE"/>
    <w:rsid w:val="00AF2E00"/>
    <w:rsid w:val="00AF7E6B"/>
    <w:rsid w:val="00B00A18"/>
    <w:rsid w:val="00B06D29"/>
    <w:rsid w:val="00B11694"/>
    <w:rsid w:val="00B14F15"/>
    <w:rsid w:val="00B150CF"/>
    <w:rsid w:val="00B21892"/>
    <w:rsid w:val="00B30271"/>
    <w:rsid w:val="00B344CC"/>
    <w:rsid w:val="00B355AD"/>
    <w:rsid w:val="00B3592A"/>
    <w:rsid w:val="00B4766C"/>
    <w:rsid w:val="00B53ABB"/>
    <w:rsid w:val="00B54F18"/>
    <w:rsid w:val="00B56A32"/>
    <w:rsid w:val="00B57FA1"/>
    <w:rsid w:val="00B6448C"/>
    <w:rsid w:val="00B65648"/>
    <w:rsid w:val="00B7179E"/>
    <w:rsid w:val="00B775B2"/>
    <w:rsid w:val="00B834F6"/>
    <w:rsid w:val="00B842E2"/>
    <w:rsid w:val="00B84982"/>
    <w:rsid w:val="00B904AB"/>
    <w:rsid w:val="00B91900"/>
    <w:rsid w:val="00BA3C3C"/>
    <w:rsid w:val="00BA7F46"/>
    <w:rsid w:val="00BB201F"/>
    <w:rsid w:val="00BC5A4D"/>
    <w:rsid w:val="00BD1A02"/>
    <w:rsid w:val="00BD780D"/>
    <w:rsid w:val="00BE2AB3"/>
    <w:rsid w:val="00BE3F36"/>
    <w:rsid w:val="00BE6401"/>
    <w:rsid w:val="00BE6F89"/>
    <w:rsid w:val="00BE7167"/>
    <w:rsid w:val="00BF0459"/>
    <w:rsid w:val="00C030C7"/>
    <w:rsid w:val="00C07413"/>
    <w:rsid w:val="00C142EF"/>
    <w:rsid w:val="00C1554E"/>
    <w:rsid w:val="00C16610"/>
    <w:rsid w:val="00C16D47"/>
    <w:rsid w:val="00C4188F"/>
    <w:rsid w:val="00C45F73"/>
    <w:rsid w:val="00C53E37"/>
    <w:rsid w:val="00C56539"/>
    <w:rsid w:val="00C61309"/>
    <w:rsid w:val="00C650DC"/>
    <w:rsid w:val="00C66D1D"/>
    <w:rsid w:val="00C66F69"/>
    <w:rsid w:val="00C860D8"/>
    <w:rsid w:val="00C91A31"/>
    <w:rsid w:val="00C978FD"/>
    <w:rsid w:val="00CA43CD"/>
    <w:rsid w:val="00CB41EB"/>
    <w:rsid w:val="00CB640C"/>
    <w:rsid w:val="00CB79CA"/>
    <w:rsid w:val="00CC279A"/>
    <w:rsid w:val="00CC4466"/>
    <w:rsid w:val="00CD0377"/>
    <w:rsid w:val="00CD5A37"/>
    <w:rsid w:val="00CE071E"/>
    <w:rsid w:val="00CE335E"/>
    <w:rsid w:val="00CF301A"/>
    <w:rsid w:val="00CF31D3"/>
    <w:rsid w:val="00CF7259"/>
    <w:rsid w:val="00D004A6"/>
    <w:rsid w:val="00D01D46"/>
    <w:rsid w:val="00D025CA"/>
    <w:rsid w:val="00D052D9"/>
    <w:rsid w:val="00D07F7F"/>
    <w:rsid w:val="00D103E5"/>
    <w:rsid w:val="00D13C35"/>
    <w:rsid w:val="00D143EC"/>
    <w:rsid w:val="00D15278"/>
    <w:rsid w:val="00D223B1"/>
    <w:rsid w:val="00D33699"/>
    <w:rsid w:val="00D43B6D"/>
    <w:rsid w:val="00D526E1"/>
    <w:rsid w:val="00D5601E"/>
    <w:rsid w:val="00D563DE"/>
    <w:rsid w:val="00D61FFE"/>
    <w:rsid w:val="00D67BA1"/>
    <w:rsid w:val="00D7387E"/>
    <w:rsid w:val="00D74324"/>
    <w:rsid w:val="00D74FB5"/>
    <w:rsid w:val="00D80D7C"/>
    <w:rsid w:val="00D86D54"/>
    <w:rsid w:val="00D938E6"/>
    <w:rsid w:val="00D93DDA"/>
    <w:rsid w:val="00D943E3"/>
    <w:rsid w:val="00DB10F2"/>
    <w:rsid w:val="00DB2A5A"/>
    <w:rsid w:val="00DC50C5"/>
    <w:rsid w:val="00DC598D"/>
    <w:rsid w:val="00DC7D0A"/>
    <w:rsid w:val="00DD4100"/>
    <w:rsid w:val="00DE4A84"/>
    <w:rsid w:val="00DF2277"/>
    <w:rsid w:val="00DF6CFA"/>
    <w:rsid w:val="00DF7B60"/>
    <w:rsid w:val="00DF7B88"/>
    <w:rsid w:val="00E04AED"/>
    <w:rsid w:val="00E04D73"/>
    <w:rsid w:val="00E059C9"/>
    <w:rsid w:val="00E14062"/>
    <w:rsid w:val="00E206A9"/>
    <w:rsid w:val="00E209F9"/>
    <w:rsid w:val="00E250CC"/>
    <w:rsid w:val="00E25468"/>
    <w:rsid w:val="00E319C1"/>
    <w:rsid w:val="00E3456D"/>
    <w:rsid w:val="00E4179E"/>
    <w:rsid w:val="00E42DEC"/>
    <w:rsid w:val="00E44961"/>
    <w:rsid w:val="00E51406"/>
    <w:rsid w:val="00E52817"/>
    <w:rsid w:val="00E60B7D"/>
    <w:rsid w:val="00E63DDB"/>
    <w:rsid w:val="00E646F8"/>
    <w:rsid w:val="00E651C7"/>
    <w:rsid w:val="00E74C61"/>
    <w:rsid w:val="00E756CE"/>
    <w:rsid w:val="00E76C18"/>
    <w:rsid w:val="00E82BF0"/>
    <w:rsid w:val="00E85D16"/>
    <w:rsid w:val="00E860D4"/>
    <w:rsid w:val="00E96A63"/>
    <w:rsid w:val="00E96C16"/>
    <w:rsid w:val="00EA0EA1"/>
    <w:rsid w:val="00EB7497"/>
    <w:rsid w:val="00EC07BA"/>
    <w:rsid w:val="00ED12B1"/>
    <w:rsid w:val="00ED29DF"/>
    <w:rsid w:val="00ED78F4"/>
    <w:rsid w:val="00ED799D"/>
    <w:rsid w:val="00EE1A7C"/>
    <w:rsid w:val="00F01109"/>
    <w:rsid w:val="00F0676A"/>
    <w:rsid w:val="00F06F23"/>
    <w:rsid w:val="00F1103D"/>
    <w:rsid w:val="00F11F5C"/>
    <w:rsid w:val="00F126A9"/>
    <w:rsid w:val="00F1275B"/>
    <w:rsid w:val="00F133B7"/>
    <w:rsid w:val="00F1542C"/>
    <w:rsid w:val="00F17813"/>
    <w:rsid w:val="00F20A03"/>
    <w:rsid w:val="00F37584"/>
    <w:rsid w:val="00F405C9"/>
    <w:rsid w:val="00F50784"/>
    <w:rsid w:val="00F5622B"/>
    <w:rsid w:val="00F6103D"/>
    <w:rsid w:val="00F659E8"/>
    <w:rsid w:val="00F71C8B"/>
    <w:rsid w:val="00F84FC2"/>
    <w:rsid w:val="00F85510"/>
    <w:rsid w:val="00F9361C"/>
    <w:rsid w:val="00FA1FE5"/>
    <w:rsid w:val="00FA3F65"/>
    <w:rsid w:val="00FA656F"/>
    <w:rsid w:val="00FA6BBF"/>
    <w:rsid w:val="00FA7B78"/>
    <w:rsid w:val="00FA7B9D"/>
    <w:rsid w:val="00FB10EF"/>
    <w:rsid w:val="00FB189F"/>
    <w:rsid w:val="00FB205C"/>
    <w:rsid w:val="00FB3075"/>
    <w:rsid w:val="00FC6A2A"/>
    <w:rsid w:val="00FD0516"/>
    <w:rsid w:val="00FD146F"/>
    <w:rsid w:val="00FD1B35"/>
    <w:rsid w:val="00FD7176"/>
    <w:rsid w:val="00FE3430"/>
    <w:rsid w:val="00FF1AB6"/>
    <w:rsid w:val="00FF1F8F"/>
    <w:rsid w:val="00FF3622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DB9769BD-4005-414B-8494-17E9B584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7F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73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3673B"/>
  </w:style>
  <w:style w:type="paragraph" w:styleId="Rodap">
    <w:name w:val="footer"/>
    <w:basedOn w:val="Normal"/>
    <w:link w:val="RodapChar"/>
    <w:unhideWhenUsed/>
    <w:rsid w:val="00A3673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3673B"/>
  </w:style>
  <w:style w:type="paragraph" w:styleId="Textodebalo">
    <w:name w:val="Balloon Text"/>
    <w:basedOn w:val="Normal"/>
    <w:link w:val="TextodebaloChar"/>
    <w:uiPriority w:val="99"/>
    <w:semiHidden/>
    <w:unhideWhenUsed/>
    <w:rsid w:val="00A3673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3673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3673B"/>
    <w:rPr>
      <w:rFonts w:ascii="Courier New" w:hAnsi="Courier New"/>
      <w:b/>
      <w:bCs/>
      <w:i/>
      <w:iCs/>
      <w:sz w:val="28"/>
      <w:lang w:val="x-none"/>
    </w:rPr>
  </w:style>
  <w:style w:type="character" w:customStyle="1" w:styleId="CorpodetextoChar">
    <w:name w:val="Corpo de texto Char"/>
    <w:link w:val="Corpodetexto"/>
    <w:rsid w:val="00A3673B"/>
    <w:rPr>
      <w:rFonts w:ascii="Courier New" w:eastAsia="Times New Roman" w:hAnsi="Courier New" w:cs="Courier New"/>
      <w:b/>
      <w:bCs/>
      <w:i/>
      <w:iCs/>
      <w:sz w:val="28"/>
      <w:szCs w:val="24"/>
      <w:lang w:eastAsia="pt-BR"/>
    </w:rPr>
  </w:style>
  <w:style w:type="character" w:styleId="Hyperlink">
    <w:name w:val="Hyperlink"/>
    <w:uiPriority w:val="99"/>
    <w:unhideWhenUsed/>
    <w:rsid w:val="00D7387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07F7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ete\Desktop\MODELO%20WORD%20SEMEC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473F-639B-4002-9CA9-70AFB5A5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WORD SEMEC</Template>
  <TotalTime>28</TotalTime>
  <Pages>24</Pages>
  <Words>5885</Words>
  <Characters>31781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e</dc:creator>
  <cp:lastModifiedBy>LUCIENE</cp:lastModifiedBy>
  <cp:revision>36</cp:revision>
  <cp:lastPrinted>2014-03-11T13:18:00Z</cp:lastPrinted>
  <dcterms:created xsi:type="dcterms:W3CDTF">2019-06-11T12:39:00Z</dcterms:created>
  <dcterms:modified xsi:type="dcterms:W3CDTF">2020-10-05T14:56:00Z</dcterms:modified>
</cp:coreProperties>
</file>